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5C4A" w14:textId="6D76DA09" w:rsidR="00A1365E" w:rsidRPr="00A204B3" w:rsidRDefault="00A204B3" w:rsidP="00A204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4B3">
        <w:rPr>
          <w:rFonts w:ascii="Times New Roman" w:hAnsi="Times New Roman" w:cs="Times New Roman"/>
          <w:b/>
          <w:sz w:val="32"/>
          <w:szCs w:val="32"/>
        </w:rPr>
        <w:t>OBRAZLOŽENJE POLUGODIŠNJEG IZVJEŠTAJA O IZVRŠENJU FINANCIJSKOG PLANA PRORAČ</w:t>
      </w:r>
      <w:r w:rsidR="00A26CFB">
        <w:rPr>
          <w:rFonts w:ascii="Times New Roman" w:hAnsi="Times New Roman" w:cs="Times New Roman"/>
          <w:b/>
          <w:sz w:val="32"/>
          <w:szCs w:val="32"/>
        </w:rPr>
        <w:t>UNSKOG KORISNIKA ZA RAZDOBLJE  1.</w:t>
      </w:r>
      <w:r w:rsidRPr="00A204B3">
        <w:rPr>
          <w:rFonts w:ascii="Times New Roman" w:hAnsi="Times New Roman" w:cs="Times New Roman"/>
          <w:b/>
          <w:sz w:val="32"/>
          <w:szCs w:val="32"/>
        </w:rPr>
        <w:t>1.202</w:t>
      </w:r>
      <w:r w:rsidR="00194392">
        <w:rPr>
          <w:rFonts w:ascii="Times New Roman" w:hAnsi="Times New Roman" w:cs="Times New Roman"/>
          <w:b/>
          <w:sz w:val="32"/>
          <w:szCs w:val="32"/>
        </w:rPr>
        <w:t>5</w:t>
      </w:r>
      <w:r w:rsidR="00A26C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04B3">
        <w:rPr>
          <w:rFonts w:ascii="Times New Roman" w:hAnsi="Times New Roman" w:cs="Times New Roman"/>
          <w:b/>
          <w:sz w:val="32"/>
          <w:szCs w:val="32"/>
        </w:rPr>
        <w:t>-</w:t>
      </w:r>
      <w:r w:rsidR="00A26C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04B3">
        <w:rPr>
          <w:rFonts w:ascii="Times New Roman" w:hAnsi="Times New Roman" w:cs="Times New Roman"/>
          <w:b/>
          <w:sz w:val="32"/>
          <w:szCs w:val="32"/>
        </w:rPr>
        <w:t>30.6.202</w:t>
      </w:r>
      <w:r w:rsidR="0061753F">
        <w:rPr>
          <w:rFonts w:ascii="Times New Roman" w:hAnsi="Times New Roman" w:cs="Times New Roman"/>
          <w:b/>
          <w:sz w:val="32"/>
          <w:szCs w:val="32"/>
        </w:rPr>
        <w:t>5</w:t>
      </w:r>
      <w:r w:rsidRPr="00A204B3">
        <w:rPr>
          <w:rFonts w:ascii="Times New Roman" w:hAnsi="Times New Roman" w:cs="Times New Roman"/>
          <w:b/>
          <w:sz w:val="32"/>
          <w:szCs w:val="32"/>
        </w:rPr>
        <w:t>.</w:t>
      </w:r>
    </w:p>
    <w:p w14:paraId="0A713EC9" w14:textId="77777777" w:rsidR="00A204B3" w:rsidRDefault="00A204B3" w:rsidP="002F06F0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2FD23A7" w14:textId="77777777" w:rsidR="00A204B3" w:rsidRDefault="00A204B3" w:rsidP="002F06F0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BCD5571" w14:textId="57948077" w:rsidR="002F06F0" w:rsidRPr="00A204B3" w:rsidRDefault="002F06F0" w:rsidP="002F06F0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204B3">
        <w:rPr>
          <w:b/>
          <w:bCs/>
          <w:sz w:val="28"/>
          <w:szCs w:val="28"/>
        </w:rPr>
        <w:t xml:space="preserve">RAZDJEL:  </w:t>
      </w:r>
      <w:r w:rsidR="00CA7D19" w:rsidRPr="00A204B3">
        <w:rPr>
          <w:b/>
          <w:bCs/>
          <w:sz w:val="28"/>
          <w:szCs w:val="28"/>
        </w:rPr>
        <w:t>00</w:t>
      </w:r>
      <w:r w:rsidR="001A4390">
        <w:rPr>
          <w:b/>
          <w:bCs/>
          <w:sz w:val="28"/>
          <w:szCs w:val="28"/>
        </w:rPr>
        <w:t>6</w:t>
      </w:r>
    </w:p>
    <w:p w14:paraId="1B242DDD" w14:textId="391D6ADF" w:rsidR="003927CD" w:rsidRPr="00A204B3" w:rsidRDefault="002F06F0" w:rsidP="003927C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204B3">
        <w:rPr>
          <w:b/>
          <w:bCs/>
          <w:sz w:val="28"/>
          <w:szCs w:val="28"/>
        </w:rPr>
        <w:t xml:space="preserve">GLAVA: </w:t>
      </w:r>
      <w:r w:rsidR="00CA7D19" w:rsidRPr="00A204B3">
        <w:rPr>
          <w:b/>
          <w:bCs/>
          <w:sz w:val="28"/>
          <w:szCs w:val="28"/>
        </w:rPr>
        <w:t>00</w:t>
      </w:r>
      <w:r w:rsidR="001A4390">
        <w:rPr>
          <w:b/>
          <w:bCs/>
          <w:sz w:val="28"/>
          <w:szCs w:val="28"/>
        </w:rPr>
        <w:t>604</w:t>
      </w:r>
    </w:p>
    <w:p w14:paraId="08ADA6FE" w14:textId="720F5CE0" w:rsidR="002F06F0" w:rsidRDefault="002F06F0" w:rsidP="00392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33029">
        <w:rPr>
          <w:rFonts w:ascii="Arial" w:hAnsi="Arial" w:cs="Arial"/>
          <w:b/>
          <w:sz w:val="24"/>
          <w:szCs w:val="28"/>
        </w:rPr>
        <w:t>PRORAČUNSKI KORISNIK</w:t>
      </w:r>
      <w:r>
        <w:rPr>
          <w:rFonts w:ascii="Arial" w:hAnsi="Arial" w:cs="Arial"/>
          <w:b/>
          <w:sz w:val="24"/>
          <w:szCs w:val="28"/>
        </w:rPr>
        <w:t>:</w:t>
      </w:r>
      <w:r w:rsidRPr="00A204B3">
        <w:rPr>
          <w:rFonts w:ascii="Arial" w:hAnsi="Arial" w:cs="Arial"/>
          <w:b/>
          <w:sz w:val="28"/>
          <w:szCs w:val="32"/>
        </w:rPr>
        <w:t xml:space="preserve"> </w:t>
      </w:r>
      <w:r w:rsidR="001A4390" w:rsidRPr="001A4390">
        <w:rPr>
          <w:b/>
          <w:bCs/>
          <w:sz w:val="28"/>
          <w:szCs w:val="28"/>
        </w:rPr>
        <w:t>MUZEJ GRADA CRIKVENICE</w:t>
      </w:r>
    </w:p>
    <w:p w14:paraId="0E8F5512" w14:textId="77777777" w:rsidR="001A4390" w:rsidRPr="001A4390" w:rsidRDefault="001A4390" w:rsidP="001A4390">
      <w:pPr>
        <w:pStyle w:val="ListParagraph"/>
        <w:ind w:left="108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2BBF43CB" w14:textId="1748B226" w:rsidR="001A4390" w:rsidRPr="000B156D" w:rsidRDefault="001A4390" w:rsidP="001A4390">
      <w:pPr>
        <w:pStyle w:val="ListParagrap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B156D">
        <w:rPr>
          <w:rFonts w:ascii="Calibri" w:hAnsi="Calibri" w:cs="Calibri"/>
          <w:b/>
          <w:bCs/>
          <w:color w:val="000000" w:themeColor="text1"/>
          <w:sz w:val="28"/>
          <w:szCs w:val="28"/>
        </w:rPr>
        <w:t>DJELOKRUG RADA</w:t>
      </w:r>
    </w:p>
    <w:tbl>
      <w:tblPr>
        <w:tblW w:w="10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7"/>
      </w:tblGrid>
      <w:tr w:rsidR="001A4390" w:rsidRPr="001A4390" w14:paraId="05358152" w14:textId="77777777" w:rsidTr="00A26CFB">
        <w:trPr>
          <w:trHeight w:val="1927"/>
        </w:trPr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1C64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Muzej Grada Crikvenice je javna ustanova koju je 2007. godine osnovao Grad Crikvenica sa zadaćom prikupljanja, čuvanja, dokumentiranja, proučavanja i predstavljanja kulturne baštine s područja Grada Crikvenice i njegove okolice. Ustanova je počela s radom 2008. godine nakon upisa u sudski registar pri Trgovačkom sudu u Rijeci.</w:t>
            </w:r>
          </w:p>
          <w:p w14:paraId="265904F1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 xml:space="preserve">Muzej Grada Crikvenice lokalni je, kompleksni muzej u kojem se prikupljaju predmeti koji dokumentiraju život na ovom prostoru od prapovijesti do kraja 20. stoljeća. Muzej nastoji kroz suradnju s pojedincima, udrugama, lokalnim ustanovama, znanstvenim institucijama i drugim muzejima prepoznati i predstaviti osobitosti i vrijednosti kulturne baštine koje ovu zajednicu čine prepoznatljivom i tvore njezin identitet. Komunikaciju između muzeja i posjetitelja težimo ostvariti u skladu sa zahtjevima suvremene </w:t>
            </w:r>
            <w:proofErr w:type="spellStart"/>
            <w:r w:rsidRPr="00441874">
              <w:rPr>
                <w:rFonts w:ascii="Calibri" w:eastAsia="Calibri" w:hAnsi="Calibri" w:cs="Calibri"/>
                <w:sz w:val="24"/>
                <w:szCs w:val="24"/>
              </w:rPr>
              <w:t>muzeologij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441874">
              <w:rPr>
                <w:rFonts w:ascii="Calibri" w:eastAsia="Calibri" w:hAnsi="Calibri" w:cs="Calibri"/>
                <w:sz w:val="24"/>
                <w:szCs w:val="24"/>
              </w:rPr>
              <w:t xml:space="preserve"> a pri tome posebnu važnost pridajemo muzejskoj edukaciji posjetitelja kojom se muzej otvara prema najširem krugu krajnjih korisnika. Tako muzej nije samo konzervator baštine već postaje i aktivni sudionik zajednice. </w:t>
            </w:r>
          </w:p>
          <w:p w14:paraId="401F5882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 xml:space="preserve">Misija Muzeja Grada Crikvenice, uz onu primarnu muzejsku, usmjerena je prema definiranju kulturnog identiteta Crikvenice, </w:t>
            </w:r>
            <w:proofErr w:type="spellStart"/>
            <w:r w:rsidRPr="00441874">
              <w:rPr>
                <w:rFonts w:ascii="Calibri" w:eastAsia="Calibri" w:hAnsi="Calibri" w:cs="Calibri"/>
                <w:sz w:val="24"/>
                <w:szCs w:val="24"/>
              </w:rPr>
              <w:t>Jadranova</w:t>
            </w:r>
            <w:proofErr w:type="spellEnd"/>
            <w:r w:rsidRPr="0044187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41874">
              <w:rPr>
                <w:rFonts w:ascii="Calibri" w:eastAsia="Calibri" w:hAnsi="Calibri" w:cs="Calibri"/>
                <w:sz w:val="24"/>
                <w:szCs w:val="24"/>
              </w:rPr>
              <w:t>Dramlja</w:t>
            </w:r>
            <w:proofErr w:type="spellEnd"/>
            <w:r w:rsidRPr="00441874">
              <w:rPr>
                <w:rFonts w:ascii="Calibri" w:eastAsia="Calibri" w:hAnsi="Calibri" w:cs="Calibri"/>
                <w:sz w:val="24"/>
                <w:szCs w:val="24"/>
              </w:rPr>
              <w:t xml:space="preserve"> te Selca. Tu misiju nastojimo ostvariti kroz održivi rad s kulturnom baštinom gdje je muzej prostor njezine interpretacije i predstavljanja javnosti.</w:t>
            </w:r>
          </w:p>
          <w:p w14:paraId="0D934D98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 xml:space="preserve">Muzej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da Crikvenice nema stalni postava, a sa svojim posjetiteljima komunicira povremenim izložbama, različitim programima i aktivnostima te izdavačkom djelatnošću</w:t>
            </w:r>
            <w:r w:rsidRPr="00441874">
              <w:rPr>
                <w:rFonts w:ascii="Calibri" w:eastAsia="Calibri" w:hAnsi="Calibri" w:cs="Calibri"/>
                <w:sz w:val="24"/>
                <w:szCs w:val="24"/>
              </w:rPr>
              <w:t>. U Muzeju Grada Crikvenice, smješte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 w:rsidRPr="00441874">
              <w:rPr>
                <w:rFonts w:ascii="Calibri" w:eastAsia="Calibri" w:hAnsi="Calibri" w:cs="Calibri"/>
                <w:sz w:val="24"/>
                <w:szCs w:val="24"/>
              </w:rPr>
              <w:t xml:space="preserve"> u dijelu prostora nekadašnje gradske vijećnice, zaposlene su dvije osobe – ravnatelj i kustos.</w:t>
            </w:r>
          </w:p>
          <w:p w14:paraId="671475F1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FD8175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Muzej u sklopu svoje djelatnosti:</w:t>
            </w:r>
          </w:p>
          <w:p w14:paraId="165C365B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prikuplja muzejsku građu i muzejsku dokumentaciju sukladno svojoj misiji i politici skupljanja, čuva, istražuje, komunicira i izlaže u svrhu proučavanja, edukacije i uživanja civilizacijskih i kulturnih dobara značajnih  za  povijest, pomorstvo, kulturu, etnologiju i arheologiju područja Grada Crikvenice i šire;</w:t>
            </w:r>
          </w:p>
          <w:p w14:paraId="6A9DF428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 xml:space="preserve">-čuva muzejske predmete u odgovarajućim uvjetima i štiti cjelokupnu muzejsku građu, muzejsku dokumentaciju, </w:t>
            </w:r>
            <w:proofErr w:type="spellStart"/>
            <w:r w:rsidRPr="00441874">
              <w:rPr>
                <w:rFonts w:ascii="Calibri" w:eastAsia="Calibri" w:hAnsi="Calibri" w:cs="Calibri"/>
                <w:sz w:val="24"/>
                <w:szCs w:val="24"/>
              </w:rPr>
              <w:t>baštinske</w:t>
            </w:r>
            <w:proofErr w:type="spellEnd"/>
            <w:r w:rsidRPr="00441874">
              <w:rPr>
                <w:rFonts w:ascii="Calibri" w:eastAsia="Calibri" w:hAnsi="Calibri" w:cs="Calibri"/>
                <w:sz w:val="24"/>
                <w:szCs w:val="24"/>
              </w:rPr>
              <w:t xml:space="preserve"> lokalitete i nalazišta u svrhu obrazovanja, proučavanja i uživanja u skladu s propisima o zaštiti i očuvanju kulturnih dobara;</w:t>
            </w:r>
          </w:p>
          <w:p w14:paraId="48AC9E16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vodi propisanu muzejsku dokumentaciju o muzejskim predmetima, zbirkama, aktivnostima muzeja i središnju bazu podataka za sustavno vođenje dokumentacije o muzejskim predmetima, kao i suradnja s muzejima i galerijama iz zemlje i svijeta;</w:t>
            </w:r>
          </w:p>
          <w:p w14:paraId="21399FFD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-organizira stalne i povremene izložbe;</w:t>
            </w:r>
          </w:p>
          <w:p w14:paraId="3ABB7943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rganizira istraživanja, izdavačku djelatnost, predavanja, konferencije, stručne skupove, simpozije, radionice i druge manifestacije te provodi edukativne aktivnosti i radionice;</w:t>
            </w:r>
          </w:p>
          <w:p w14:paraId="4527DCB3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podržava i organizira umjetnička i kulturna događanja u okviru svoga djelokruga;</w:t>
            </w:r>
          </w:p>
          <w:p w14:paraId="254AA54E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sigurava da poslove upravljanja muzejskom zbirkom obavljaju stručni muzejski djelatnici sukladno standardima;</w:t>
            </w:r>
          </w:p>
          <w:p w14:paraId="3BB478DA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sigurava dostupnost zbirki u obrazovne, stručne i znanstvene svrhe;</w:t>
            </w:r>
          </w:p>
          <w:p w14:paraId="158D2308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sigurava prihvatljivo okruženje za javnost i dostupnost građe;</w:t>
            </w:r>
          </w:p>
          <w:p w14:paraId="6285A998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provodi digitalizaciju muzejske građe;</w:t>
            </w:r>
          </w:p>
          <w:p w14:paraId="3CC81532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bavlja reviziju muzejske građe u muzeju i dostavlja o tome izvješće ministarstvu nadležnom za poslove kulture i Osnivaču;</w:t>
            </w:r>
          </w:p>
          <w:p w14:paraId="62E1E4FF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bavlja procjenu povijesne, znanstvene, umjetničke i tržišne vrijednosti muzejske građe za potrebe upravljanja imovinom, za osiguranje i otkup;</w:t>
            </w:r>
          </w:p>
          <w:p w14:paraId="0F1AEF92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izrađuje stručna mišljenja, vještačenja i elaborate o muzejskome predmetu, građi, zbirci o kojoj skrbi i drugim kulturnim dobrima i za vanjske korisnike;</w:t>
            </w:r>
          </w:p>
          <w:p w14:paraId="17655ADB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bavlja prodaju vlastitih i ostalih promidžbenih, stručnih i znanstvenih publikacija, audiovizualnih izdanja, propagandnog, didaktičkog i edukativnog materijala, razglednica, replika kulturnih dobara, suvenira i drugih proizvoda vezanih uz djelatnost Muzeja;</w:t>
            </w:r>
          </w:p>
          <w:p w14:paraId="265B3A7C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bavlja poslove na zaštiti i očuvanju kulturnih dobara u skladu sa Zakonom o zaštiti i očuvanju kulturnih dobara;</w:t>
            </w:r>
          </w:p>
          <w:p w14:paraId="14DF5FFF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bavlja stručnu i znanstvenu obradu i sistematizaciju u zbirke;</w:t>
            </w:r>
          </w:p>
          <w:p w14:paraId="58726EE9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provodi zaštitu muzejske građe i muzejske dokumentacije;</w:t>
            </w:r>
          </w:p>
          <w:p w14:paraId="3915C01B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rganizira stručna vođenja, programe  muzejske  edukacije  za  djecu,  mlade,  odrasle  i ostale skupine, samostalno ili u suradnji s ustanovama i ostalim pravnim osobama registriranim za odgoj i obrazovanje te uključivanje u sustav predškolskog odgoja, osnovnog, srednjeg i visokoškolskog obrazovanja u vrhu edukacije i promocije kulturne baštine i radi s volonterima;</w:t>
            </w:r>
          </w:p>
          <w:p w14:paraId="12778F06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rganizira izložbe, popratne i edukativne programe izvan područja matičnog djelovanja i u inozemstvu;</w:t>
            </w:r>
          </w:p>
          <w:p w14:paraId="0FB68A09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bavlja nakladničku djelatnost: izdavanjem stručnih i znanstvenih publikacija, kataloga i časopisa, grafičkih listova, audiovizualnih i drugih izdanja u okviru muzejske djelatnosti;</w:t>
            </w:r>
          </w:p>
          <w:p w14:paraId="68DA3F3A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bavlja preparatorsko-restauratorsku i konzervatorsku djelatnost u skladu sa Zakonom o muzejima i propisima struke;</w:t>
            </w:r>
          </w:p>
          <w:p w14:paraId="17B88A9C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izrađuje suvenire i replike kulturnih dobara;</w:t>
            </w:r>
          </w:p>
          <w:p w14:paraId="1DAA43C9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obavlja knjižnu djelatnost u sustavu Muzeja;</w:t>
            </w:r>
          </w:p>
          <w:p w14:paraId="27F749F1" w14:textId="77777777" w:rsidR="00A26CFB" w:rsidRPr="00441874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proofErr w:type="spellStart"/>
            <w:r w:rsidRPr="00441874">
              <w:rPr>
                <w:rFonts w:ascii="Calibri" w:eastAsia="Calibri" w:hAnsi="Calibri" w:cs="Calibri"/>
                <w:sz w:val="24"/>
                <w:szCs w:val="24"/>
              </w:rPr>
              <w:t>mentorira</w:t>
            </w:r>
            <w:proofErr w:type="spellEnd"/>
            <w:r w:rsidRPr="00441874">
              <w:rPr>
                <w:rFonts w:ascii="Calibri" w:eastAsia="Calibri" w:hAnsi="Calibri" w:cs="Calibri"/>
                <w:sz w:val="24"/>
                <w:szCs w:val="24"/>
              </w:rPr>
              <w:t xml:space="preserve"> i radi sa studentima;</w:t>
            </w:r>
          </w:p>
          <w:p w14:paraId="54DC66CF" w14:textId="77777777" w:rsidR="00A26CFB" w:rsidRPr="008F3AD7" w:rsidRDefault="00A26CFB" w:rsidP="00A26CF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441874">
              <w:rPr>
                <w:rFonts w:ascii="Calibri" w:eastAsia="Calibri" w:hAnsi="Calibri" w:cs="Calibri"/>
                <w:sz w:val="24"/>
                <w:szCs w:val="24"/>
              </w:rPr>
              <w:t>-daje u najam prostore, muzejsku opremu i građu za izložbe, znanstvene, kulturne i ostale svrhe.</w:t>
            </w:r>
          </w:p>
          <w:p w14:paraId="709979B7" w14:textId="77777777" w:rsidR="001A4390" w:rsidRPr="00A26CFB" w:rsidRDefault="001A4390" w:rsidP="00A26CFB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  <w:p w14:paraId="4ADF45F5" w14:textId="77777777" w:rsidR="001A4390" w:rsidRPr="001A4390" w:rsidRDefault="001A4390" w:rsidP="001A4390">
            <w:pPr>
              <w:pStyle w:val="ListParagraph"/>
              <w:ind w:left="1080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  <w:p w14:paraId="75254699" w14:textId="77777777" w:rsidR="001A4390" w:rsidRPr="001A4390" w:rsidRDefault="001A4390" w:rsidP="001A4390">
            <w:pPr>
              <w:pStyle w:val="ListParagraph"/>
              <w:ind w:left="1080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  <w:p w14:paraId="32125AE3" w14:textId="77777777" w:rsidR="001A4390" w:rsidRPr="001A4390" w:rsidRDefault="001A4390" w:rsidP="001A4390">
            <w:pPr>
              <w:pStyle w:val="ListParagraph"/>
              <w:ind w:left="1080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7D2AC59B" w14:textId="77777777" w:rsidR="00BE79D4" w:rsidRDefault="00BE79D4" w:rsidP="00BE79D4">
      <w:pPr>
        <w:pStyle w:val="ListParagraph"/>
        <w:ind w:left="108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7719836" w14:textId="07CD8A4F" w:rsidR="00BE79D4" w:rsidRPr="00BE79D4" w:rsidRDefault="00BE79D4" w:rsidP="00BE79D4">
      <w:pPr>
        <w:pStyle w:val="ListParagraph"/>
        <w:numPr>
          <w:ilvl w:val="0"/>
          <w:numId w:val="28"/>
        </w:num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BE79D4">
        <w:rPr>
          <w:rFonts w:ascii="Calibri" w:hAnsi="Calibri" w:cs="Calibri"/>
          <w:b/>
          <w:bCs/>
          <w:color w:val="000000" w:themeColor="text1"/>
          <w:sz w:val="36"/>
          <w:szCs w:val="36"/>
        </w:rPr>
        <w:lastRenderedPageBreak/>
        <w:t>OPĆI DIO</w:t>
      </w:r>
    </w:p>
    <w:p w14:paraId="63620159" w14:textId="77777777" w:rsidR="00BE79D4" w:rsidRDefault="00BE79D4" w:rsidP="00BE79D4">
      <w:pPr>
        <w:pStyle w:val="ListParagraph"/>
        <w:ind w:left="108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B050C97" w14:textId="119DE266" w:rsidR="00BE79D4" w:rsidRPr="00BE79D4" w:rsidRDefault="00BE79D4" w:rsidP="00BE79D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                    </w:t>
      </w:r>
      <w:r w:rsidRPr="00BE79D4">
        <w:rPr>
          <w:rFonts w:ascii="Calibri" w:hAnsi="Calibri" w:cs="Calibri"/>
          <w:b/>
          <w:bCs/>
          <w:color w:val="000000" w:themeColor="text1"/>
          <w:sz w:val="28"/>
          <w:szCs w:val="28"/>
        </w:rPr>
        <w:t>I.I. RAČUN PRIHODA I RASHODA</w:t>
      </w:r>
    </w:p>
    <w:p w14:paraId="1BC0CC35" w14:textId="77B3913A" w:rsidR="00BE79D4" w:rsidRDefault="00BE79D4" w:rsidP="00BE79D4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</w:t>
      </w:r>
      <w:r w:rsidRPr="00BE79D4">
        <w:rPr>
          <w:rFonts w:ascii="Calibri" w:hAnsi="Calibri" w:cs="Calibri"/>
          <w:b/>
          <w:bCs/>
          <w:color w:val="000000" w:themeColor="text1"/>
          <w:sz w:val="28"/>
          <w:szCs w:val="28"/>
        </w:rPr>
        <w:t>SAŽETAK RAČUNA PRIHODA I RASHODA I RAČUNA FINANCIRANJA</w:t>
      </w:r>
    </w:p>
    <w:p w14:paraId="5B563AB9" w14:textId="0020C81C" w:rsidR="00BE79D4" w:rsidRPr="00BE79D4" w:rsidRDefault="00BE79D4" w:rsidP="00BE79D4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tbl>
      <w:tblPr>
        <w:tblW w:w="9758" w:type="dxa"/>
        <w:tblLook w:val="04A0" w:firstRow="1" w:lastRow="0" w:firstColumn="1" w:lastColumn="0" w:noHBand="0" w:noVBand="1"/>
      </w:tblPr>
      <w:tblGrid>
        <w:gridCol w:w="4813"/>
        <w:gridCol w:w="1115"/>
        <w:gridCol w:w="1115"/>
        <w:gridCol w:w="1179"/>
        <w:gridCol w:w="839"/>
        <w:gridCol w:w="768"/>
      </w:tblGrid>
      <w:tr w:rsidR="005A6744" w:rsidRPr="005A6744" w14:paraId="1B7FBFCE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0415AA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BFF2DF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D5463A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F40A84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4455EC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 3/1*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A1351F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 3/2*100</w:t>
            </w:r>
          </w:p>
        </w:tc>
      </w:tr>
      <w:tr w:rsidR="005A6744" w:rsidRPr="005A6744" w14:paraId="127441D9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EEDF7A3" w14:textId="77777777" w:rsidR="005A6744" w:rsidRPr="005A6744" w:rsidRDefault="005A6744" w:rsidP="005A6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) SAŽETAK RAČUNA PRIHODA I RASHOD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A41EBB9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DFD0B4C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FA73C72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DC6D973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090EA2B" w14:textId="77777777" w:rsidR="005A6744" w:rsidRPr="005A6744" w:rsidRDefault="005A6744" w:rsidP="005A6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F37757" w:rsidRPr="005A6744" w14:paraId="6FE71EDF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ED96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5F79" w14:textId="5DA54395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36,6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5F79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705,8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9FD6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388,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D0C0" w14:textId="6F69EBF2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,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20E7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48</w:t>
            </w:r>
          </w:p>
        </w:tc>
      </w:tr>
      <w:tr w:rsidR="00F37757" w:rsidRPr="005A6744" w14:paraId="5CB7D6F6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52DE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B9E2" w14:textId="39C842C3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E585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1806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8FFE" w14:textId="4A1151C0" w:rsidR="00F37757" w:rsidRPr="00F37757" w:rsidRDefault="00F37757" w:rsidP="00F37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Calibri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001A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F37757" w:rsidRPr="005A6744" w14:paraId="20F89940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13BE7C67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DB73784" w14:textId="2ACC9B02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036,6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8D969FE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705,8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7C4011A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388,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156B1565" w14:textId="07C5DD12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,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8207A17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48</w:t>
            </w:r>
          </w:p>
        </w:tc>
      </w:tr>
      <w:tr w:rsidR="00F37757" w:rsidRPr="005A6744" w14:paraId="0EBFB7E7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FE5E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5F59" w14:textId="2ED6220B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515,6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B546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.95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ED08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636,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4B5B" w14:textId="4D18BDEC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,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E137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,24</w:t>
            </w:r>
          </w:p>
        </w:tc>
      </w:tr>
      <w:tr w:rsidR="00F37757" w:rsidRPr="005A6744" w14:paraId="26578BAF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BFE1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05F6" w14:textId="4CC8AEFD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51,3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8582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362,3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AF96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86,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BB6D" w14:textId="7427C92A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556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04</w:t>
            </w:r>
          </w:p>
        </w:tc>
      </w:tr>
      <w:tr w:rsidR="00F37757" w:rsidRPr="005A6744" w14:paraId="0981B298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7969171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6565FDD" w14:textId="4B6A7736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066,9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AA86386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8.312,3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18FED50A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522,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33F8D72" w14:textId="5699FF69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,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821F35B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41</w:t>
            </w:r>
          </w:p>
        </w:tc>
      </w:tr>
      <w:tr w:rsidR="00F37757" w:rsidRPr="005A6744" w14:paraId="54C69F74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FAD351A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RAZLIKA - VIŠAK / MANJA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2DB1604" w14:textId="29147D9B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69,7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9E85CAF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393,5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12389F7C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865,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14B1FD5" w14:textId="25D5F697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13,1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A10E24E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01</w:t>
            </w:r>
          </w:p>
        </w:tc>
      </w:tr>
      <w:tr w:rsidR="00F37757" w:rsidRPr="005A6744" w14:paraId="6D8CD9E3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2E00C2A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) SAŽETAK RAČUNA FINANCIR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83F9E18" w14:textId="74180868" w:rsidR="00F37757" w:rsidRPr="00F37757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BA0DBB4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5197230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C3E878F" w14:textId="6C1CEBE0" w:rsidR="00F37757" w:rsidRPr="00F37757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5E356FC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F37757" w:rsidRPr="005A6744" w14:paraId="0E44BCE2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B939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9EF1" w14:textId="1092B19F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5838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3FEC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29EF" w14:textId="72ADD334" w:rsidR="00F37757" w:rsidRPr="00F37757" w:rsidRDefault="00F37757" w:rsidP="00F37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Calibri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9091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F37757" w:rsidRPr="005A6744" w14:paraId="12BA33C9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D209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9C5B" w14:textId="45F0AF49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16EB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F043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1B3" w14:textId="52F68091" w:rsidR="00F37757" w:rsidRPr="00F37757" w:rsidRDefault="00F37757" w:rsidP="00F37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Calibri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781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F37757" w:rsidRPr="005A6744" w14:paraId="5F2F183F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C616A48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PRIMITAKA I IZDATAKA - NETO FINANCIRAN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103711D8" w14:textId="24DF1B81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BB43C19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C726080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AECEB0A" w14:textId="3AA9E6FE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E019E9F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F37757" w:rsidRPr="005A6744" w14:paraId="54A53045" w14:textId="77777777" w:rsidTr="00F37757">
        <w:trPr>
          <w:trHeight w:val="33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CC2049A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C) PRENESENI VIŠAK ILI PRENESENI MANJA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A374803" w14:textId="088339B3" w:rsidR="00F37757" w:rsidRPr="00F37757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5D25A2E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1DA6E4E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3C666C7" w14:textId="249695AA" w:rsidR="00F37757" w:rsidRPr="00F37757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D619BDC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F37757" w:rsidRPr="005A6744" w14:paraId="04EE5DCC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AFE4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ESENI VIŠAK/MANJAK IZ PRETHODNE GOD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9C17" w14:textId="6EE9A51C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108,1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E52A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2.393,5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48AF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2.393,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45E7" w14:textId="37229FD6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4,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9114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37757" w:rsidRPr="005A6744" w14:paraId="7E721A10" w14:textId="77777777" w:rsidTr="00F3775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791110F" w14:textId="77777777" w:rsidR="00F37757" w:rsidRPr="005A6744" w:rsidRDefault="00F37757" w:rsidP="00F37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JENOS VIŠKA/MANKA U SLJEDEĆE RAZDOBL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3DE6" w14:textId="2946F6DF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.138,4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650B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0B3A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6.527,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5455" w14:textId="1E58CDC8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,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B44B" w14:textId="77777777" w:rsidR="00F37757" w:rsidRPr="00FC5891" w:rsidRDefault="00F37757" w:rsidP="00F37757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C58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#DIV/0!</w:t>
            </w:r>
          </w:p>
          <w:p w14:paraId="7A7F3DC8" w14:textId="1A26E8CA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37757" w:rsidRPr="005A6744" w14:paraId="677D72E1" w14:textId="77777777" w:rsidTr="00F37757">
        <w:trPr>
          <w:trHeight w:val="72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D41E" w14:textId="77777777" w:rsidR="00F37757" w:rsidRPr="005A6744" w:rsidRDefault="00F37757" w:rsidP="00F37757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lang w:eastAsia="hr-HR"/>
              </w:rPr>
            </w:pPr>
            <w:r w:rsidRPr="005A6744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lang w:eastAsia="hr-HR"/>
              </w:rPr>
              <w:t>VIŠAK/MANJAK + NETO FINANCIRANJE + PRIJENOS VIŠKA/MANJKA IZ PRETHODNE(IH) GODINE – PRIJENOS VIŠKA/MANJKA U SLJEDEĆE RAZDOBL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69ED" w14:textId="2F43F88D" w:rsidR="00F37757" w:rsidRPr="00F37757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3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79A5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92E5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C1340DF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79AC7124" w14:textId="77777777" w:rsidR="00F37757" w:rsidRPr="005A6744" w:rsidRDefault="00F37757" w:rsidP="00F37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6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</w:tbl>
    <w:p w14:paraId="32BDAC3B" w14:textId="198014A0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09A75F8" w14:textId="54CEDD75" w:rsidR="003208CF" w:rsidRDefault="003208CF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700F58B" w14:textId="2BA60DAE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C678C6D" w14:textId="712B06BD" w:rsidR="008B6B5E" w:rsidRDefault="008B6B5E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AAE6E95" w14:textId="77777777" w:rsidR="008B6B5E" w:rsidRDefault="008B6B5E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5646C5" w14:textId="77777777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493A9FD" w14:textId="77777777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190CBE" w14:textId="77777777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4553F52" w14:textId="77777777" w:rsidR="00AA5013" w:rsidRDefault="00AA5013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3C5FFD1" w14:textId="542134F2" w:rsidR="00096098" w:rsidRDefault="006B0F6E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I.I.I. </w:t>
      </w:r>
      <w:r w:rsidR="001E33E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AČUN </w:t>
      </w:r>
      <w:r w:rsid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>PRIHOD</w:t>
      </w:r>
      <w:r w:rsidR="001E33E5">
        <w:rPr>
          <w:rFonts w:ascii="Calibri" w:hAnsi="Calibri" w:cs="Calibri"/>
          <w:b/>
          <w:bCs/>
          <w:color w:val="000000" w:themeColor="text1"/>
          <w:sz w:val="28"/>
          <w:szCs w:val="28"/>
        </w:rPr>
        <w:t>A</w:t>
      </w:r>
      <w:r w:rsid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RASHOD</w:t>
      </w:r>
      <w:r w:rsidR="001E33E5">
        <w:rPr>
          <w:rFonts w:ascii="Calibri" w:hAnsi="Calibri" w:cs="Calibri"/>
          <w:b/>
          <w:bCs/>
          <w:color w:val="000000" w:themeColor="text1"/>
          <w:sz w:val="28"/>
          <w:szCs w:val="28"/>
        </w:rPr>
        <w:t>A NA RAZINI ODJELJKA E</w:t>
      </w:r>
      <w:r w:rsid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>KONOMSK</w:t>
      </w:r>
      <w:r w:rsidR="001E33E5">
        <w:rPr>
          <w:rFonts w:ascii="Calibri" w:hAnsi="Calibri" w:cs="Calibri"/>
          <w:b/>
          <w:bCs/>
          <w:color w:val="000000" w:themeColor="text1"/>
          <w:sz w:val="28"/>
          <w:szCs w:val="28"/>
        </w:rPr>
        <w:t>E</w:t>
      </w:r>
      <w:r w:rsid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KLASIFIKACIJ</w:t>
      </w:r>
      <w:r w:rsidR="001E33E5">
        <w:rPr>
          <w:rFonts w:ascii="Calibri" w:hAnsi="Calibri" w:cs="Calibri"/>
          <w:b/>
          <w:bCs/>
          <w:color w:val="000000" w:themeColor="text1"/>
          <w:sz w:val="28"/>
          <w:szCs w:val="28"/>
        </w:rPr>
        <w:t>E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4991"/>
        <w:gridCol w:w="929"/>
        <w:gridCol w:w="1026"/>
        <w:gridCol w:w="1017"/>
        <w:gridCol w:w="930"/>
        <w:gridCol w:w="930"/>
      </w:tblGrid>
      <w:tr w:rsidR="00562B47" w:rsidRPr="00562B47" w14:paraId="562AEA0C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3255F8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18E769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72523A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C965EA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57C2F6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DF2212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562B47" w:rsidRPr="00562B47" w14:paraId="400D1B98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61C293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7250AE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8DDD6F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74A3F9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C34739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901F49" w14:textId="77777777" w:rsidR="00562B47" w:rsidRPr="00562B47" w:rsidRDefault="00562B47" w:rsidP="00562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562B47" w:rsidRPr="00562B47" w14:paraId="1965956E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7B99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6D3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.036,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EC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705,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631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388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62E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,2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B63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48%</w:t>
            </w:r>
          </w:p>
        </w:tc>
      </w:tr>
      <w:tr w:rsidR="00562B47" w:rsidRPr="00562B47" w14:paraId="58010F54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65F0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A53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1B6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9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37F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8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D0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,25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AEF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45%</w:t>
            </w:r>
          </w:p>
        </w:tc>
      </w:tr>
      <w:tr w:rsidR="00562B47" w:rsidRPr="00562B47" w14:paraId="70B97402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E72D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52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56B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BEB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8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70D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6,25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987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174485C4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676A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1C8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65A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967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8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6B3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6,25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F81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4EFB3136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69F9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5105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054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F0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2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5CC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3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F93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77%</w:t>
            </w:r>
          </w:p>
        </w:tc>
      </w:tr>
      <w:tr w:rsidR="00562B47" w:rsidRPr="00562B47" w14:paraId="7D4A89FE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CA39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ABE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689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8BB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2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F425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3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3BA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1D0AC596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D4CD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9C4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4263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B8F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2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BB6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3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838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2D6E6FAA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26A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3BD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4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9C9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1FD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921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00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562B47" w:rsidRPr="00562B47" w14:paraId="59D38EEB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99CA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 Prihodi od prodaje proizvoda i robe te pruženih uslug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835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4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94B3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D6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40B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C9C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13680979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B839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 Prihodi od pruženih uslug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16E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4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9973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CDA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849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9DA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3384C311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3496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18D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717,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9CD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8.655,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CE8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216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281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,2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281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93%</w:t>
            </w:r>
          </w:p>
        </w:tc>
      </w:tr>
      <w:tr w:rsidR="00562B47" w:rsidRPr="00562B47" w14:paraId="1C71725D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378D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BD9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717,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36F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ADE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.216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510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5,2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4D8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669EC0B2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1B59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FCB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004,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30E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BC0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963,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40C5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,1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928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75FFD7E6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5855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B5C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13,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972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F46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252,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FED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0,11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412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2775CBA2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851E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C5C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515,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990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.9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EE5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636,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A9E3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,8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4B1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24%</w:t>
            </w:r>
          </w:p>
        </w:tc>
      </w:tr>
      <w:tr w:rsidR="00562B47" w:rsidRPr="00562B47" w14:paraId="26D2C7BF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DF9D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7B1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915,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720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1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71B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756,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B7B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0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152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34%</w:t>
            </w:r>
          </w:p>
        </w:tc>
      </w:tr>
      <w:tr w:rsidR="00562B47" w:rsidRPr="00562B47" w14:paraId="7862ABE9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BE8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A51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553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869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7A1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702,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E02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,2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440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2D9FFCD2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502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E83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553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1F0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82E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702,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6BB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,2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B02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321B69C4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DBA7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8DE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11,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AB7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E36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3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A0D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8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C21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66F770A4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4384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0B7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11,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153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C20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3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20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8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944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490432CD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2A88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6CE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51,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7C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A2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0,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99A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,2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1B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05B415F9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B199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D3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51,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15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C2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0,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EE3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,2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AB7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1EE9FAD2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B7F6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55A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599,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8FC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.7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FC5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879,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CE8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,02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8C8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59%</w:t>
            </w:r>
          </w:p>
        </w:tc>
      </w:tr>
      <w:tr w:rsidR="00562B47" w:rsidRPr="00562B47" w14:paraId="2175667A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087C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276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14,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A62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1D6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32,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A57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9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331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1DF0AEF5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127D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19C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9,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D55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241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0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F90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54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281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01BE4CBB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B41D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7E7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5,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BBC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8B2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9,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3AC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8,11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545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16A716BD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4658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 Ostale naknade troškova zaposlenim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A8D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144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6E3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2BA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6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C943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6CE5F194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0CD4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F563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74,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9EA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FC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26,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5B1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64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E8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0CE16C59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AC5B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06F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,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C8E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8AE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AE3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94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35D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1512F678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53BF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8FD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03,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1F1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966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97,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F03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5,0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A02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6BF5DCE0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2354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F6C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2,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F38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992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8,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4F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3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E5E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3D092A76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6C0B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C6C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05,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7F8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69F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96,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46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7,94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64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2598FCA3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D6B2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 Usluge telefona, interneta, pošte i prijevoz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3EB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3,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847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B99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4,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3A8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84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5B9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2ECCBE9F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BCF2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 Usluge tekućeg i investicijskog  održavan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7E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40,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933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BF0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6,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5B0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,0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41A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37E943FC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A583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84E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6,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7F7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E73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8,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8FD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6,81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D093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6E0C9C03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F750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669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,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A75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917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4,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77E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6,69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1A03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258C2E11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FE65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6AB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4,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E7D5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C6E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21,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1EF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5,2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5575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35D6058A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FD5F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38 Računalne uslug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EC0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,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52B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C4B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2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B40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,12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FF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6A579D7E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500E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098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2,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47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184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59,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4DD5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8,6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CFE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1F8F382D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DD0A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A28B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5,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D7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DCD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3,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201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3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C39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1A4156A1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D9B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532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2,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FDA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BA4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5,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126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7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C0A5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4118D00A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2C6A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B4B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64,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63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252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8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1359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91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109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5ED658C2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D40A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7D9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E52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B8F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FDF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,5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36D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66B82602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E537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78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942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B9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644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6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F2E0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5B47965C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221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78F0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7DE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FF2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95D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294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562B47" w:rsidRPr="00562B47" w14:paraId="06A175E2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3F61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6505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551,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698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362,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2B6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86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9DB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1,1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046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4%</w:t>
            </w:r>
          </w:p>
        </w:tc>
      </w:tr>
      <w:tr w:rsidR="00562B47" w:rsidRPr="00562B47" w14:paraId="300B2B96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1FFC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124A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719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1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2CA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067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F08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562B47" w:rsidRPr="00562B47" w14:paraId="489312A2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F595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1D2C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551,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007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262,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D8A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86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495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1,1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78E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79%</w:t>
            </w:r>
          </w:p>
        </w:tc>
      </w:tr>
      <w:tr w:rsidR="00562B47" w:rsidRPr="00562B47" w14:paraId="4DE9D9BC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B854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426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13,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86F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DE0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6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DD4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2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D19A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6347B1F8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481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 Uredska oprema i namještaj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EF3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6B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04A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46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8,73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33B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6CD6C633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63AA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 Komunikacijska oprem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522A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F43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AF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DD12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BCE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29A2CC5A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70CA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BC57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5,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2FF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192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DC9D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7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6A3E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2A9FCEA3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6E09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 Knjige, umjetnička djela i ostale izložbene vrijednost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4B33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8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CE0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B42F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0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554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4,1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5558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62B47" w:rsidRPr="00562B47" w14:paraId="7044C030" w14:textId="77777777" w:rsidTr="00562B47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097F" w14:textId="77777777" w:rsidR="00562B47" w:rsidRPr="00562B47" w:rsidRDefault="00562B47" w:rsidP="00562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4 Ostale nespomenute izložbene vrijednost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358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8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D6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F7F4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0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5E6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2B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4,1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CC41" w14:textId="77777777" w:rsidR="00562B47" w:rsidRPr="00562B47" w:rsidRDefault="00562B47" w:rsidP="00562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14:paraId="581B498F" w14:textId="77777777" w:rsidR="00AA5013" w:rsidRDefault="00AA5013" w:rsidP="00562B47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45DACAB" w14:textId="77777777" w:rsidR="00BE79D4" w:rsidRDefault="00BE79D4" w:rsidP="00F121A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E68EEAE" w14:textId="3D5686DD" w:rsidR="00096098" w:rsidRDefault="006B0F6E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I.I.II. </w:t>
      </w:r>
      <w:r w:rsid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>PRIHODI I RASHODI PREMA IZVORIMA FINANCIRANJA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4991"/>
        <w:gridCol w:w="929"/>
        <w:gridCol w:w="1026"/>
        <w:gridCol w:w="1017"/>
        <w:gridCol w:w="930"/>
        <w:gridCol w:w="930"/>
      </w:tblGrid>
      <w:tr w:rsidR="002364CF" w:rsidRPr="002364CF" w14:paraId="5F9AEF30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5CC9A8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B11635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DE9E9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F376D1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2234B2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4C8BC6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2364CF" w:rsidRPr="002364CF" w14:paraId="05FDD2B7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D6F07C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D49C0A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73010D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FC2C43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3AC655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D762FF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2364CF" w:rsidRPr="002364CF" w14:paraId="678119BA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89768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9597F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4.036,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F31D0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50.705,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AD173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0.388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5F8C7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4,2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9D819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1,48%</w:t>
            </w:r>
          </w:p>
        </w:tc>
      </w:tr>
      <w:tr w:rsidR="002364CF" w:rsidRPr="002364CF" w14:paraId="20F8AD9A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C4E44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76BE0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882,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65EA6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8.655,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DDC6D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216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22B92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,64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678E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93%</w:t>
            </w:r>
          </w:p>
        </w:tc>
      </w:tr>
      <w:tr w:rsidR="002364CF" w:rsidRPr="002364CF" w14:paraId="49A54C6C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8C09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0496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717,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DB0D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8.655,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6049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216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A0E0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,2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A380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93%</w:t>
            </w:r>
          </w:p>
        </w:tc>
      </w:tr>
      <w:tr w:rsidR="002364CF" w:rsidRPr="002364CF" w14:paraId="2F57F850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1B52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7. OSTALI PRIHODI I PRIMICI PRORAČUNSKIH KORISNIK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09FC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E1E4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CA89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B988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7EC7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5392CBEE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DDCF6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6B9BE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4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48F12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58C8F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21F34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80002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40171CF7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65BA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6E89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4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6ABC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9860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6A67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DBFE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2F767F69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BEFDE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1E8BE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E9539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379BD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2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619F5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2A43C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77%</w:t>
            </w:r>
          </w:p>
        </w:tc>
      </w:tr>
      <w:tr w:rsidR="002364CF" w:rsidRPr="002364CF" w14:paraId="0CA645C0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2A46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8F0C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A16E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C70A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2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9C7D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4B73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77%</w:t>
            </w:r>
          </w:p>
        </w:tc>
      </w:tr>
      <w:tr w:rsidR="002364CF" w:rsidRPr="002364CF" w14:paraId="350D1301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CE9F2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BBA0A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F4DE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9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2CA74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8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1B360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,25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F36F9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45%</w:t>
            </w:r>
          </w:p>
        </w:tc>
      </w:tr>
      <w:tr w:rsidR="002364CF" w:rsidRPr="002364CF" w14:paraId="3A1ACD07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EDFB5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9147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41BA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9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50B5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8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0DB4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,25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80D8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45%</w:t>
            </w:r>
          </w:p>
        </w:tc>
      </w:tr>
      <w:tr w:rsidR="002364CF" w:rsidRPr="002364CF" w14:paraId="37D9429F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641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1C20" w14:textId="77777777" w:rsidR="002364CF" w:rsidRPr="002364CF" w:rsidRDefault="002364CF" w:rsidP="0023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D9EE" w14:textId="77777777" w:rsidR="002364CF" w:rsidRPr="002364CF" w:rsidRDefault="002364CF" w:rsidP="0023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6549" w14:textId="77777777" w:rsidR="002364CF" w:rsidRPr="002364CF" w:rsidRDefault="002364CF" w:rsidP="0023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9BF3" w14:textId="77777777" w:rsidR="002364CF" w:rsidRPr="002364CF" w:rsidRDefault="002364CF" w:rsidP="0023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B1D6" w14:textId="77777777" w:rsidR="002364CF" w:rsidRPr="002364CF" w:rsidRDefault="002364CF" w:rsidP="0023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2364CF" w:rsidRPr="002364CF" w14:paraId="57359A16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DDAC7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2E683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2.066,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60B9A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8.312,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C02EC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4.522,9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CFC87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2,34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4B137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,41%</w:t>
            </w:r>
          </w:p>
        </w:tc>
      </w:tr>
      <w:tr w:rsidR="002364CF" w:rsidRPr="002364CF" w14:paraId="35CD667D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65152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E89CB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328,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D0A00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5.9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98D37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022,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F52D4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,0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D8089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93%</w:t>
            </w:r>
          </w:p>
        </w:tc>
      </w:tr>
      <w:tr w:rsidR="002364CF" w:rsidRPr="002364CF" w14:paraId="5A4C48FF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18BB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A088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328,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6187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5.9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50C2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022,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12C1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,0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506A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93%</w:t>
            </w:r>
          </w:p>
        </w:tc>
      </w:tr>
      <w:tr w:rsidR="002364CF" w:rsidRPr="002364CF" w14:paraId="3753EAD8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9937C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FE932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603DA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29D42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BCEDF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027BC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6D9E2198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540F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A8ED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7782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9F93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9921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716A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344DBE4E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7BC53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4AD3A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38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A5CE3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662,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E4B7B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69005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4,1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EABB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16%</w:t>
            </w:r>
          </w:p>
        </w:tc>
      </w:tr>
      <w:tr w:rsidR="002364CF" w:rsidRPr="002364CF" w14:paraId="1126258A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A8CB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5A5F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38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CF23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362,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5CB2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F6B7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4,1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A74F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58%</w:t>
            </w:r>
          </w:p>
        </w:tc>
      </w:tr>
      <w:tr w:rsidR="002364CF" w:rsidRPr="002364CF" w14:paraId="6B8F6EFD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AD1A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91E0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1B4D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405E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27E2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E69D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062B4D21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A1D2D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22C13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5C75D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9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0840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74F33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A3E23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0A4B0FE4" w14:textId="77777777" w:rsidTr="002364CF">
        <w:trPr>
          <w:trHeight w:val="255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A8DF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5A95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ED35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9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F5F5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879A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08DC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14:paraId="009DD1F2" w14:textId="756AF431" w:rsidR="00BE79D4" w:rsidRDefault="00BE79D4" w:rsidP="0009609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2C2900B4" w14:textId="42DF9C0C" w:rsidR="006B0F6E" w:rsidRDefault="006B0F6E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>I.I.III RASHODI PREMA FUNKCIJSKOJ KLASIFIKACIJI</w:t>
      </w:r>
    </w:p>
    <w:tbl>
      <w:tblPr>
        <w:tblW w:w="0" w:type="dxa"/>
        <w:tblLook w:val="04A0" w:firstRow="1" w:lastRow="0" w:firstColumn="1" w:lastColumn="0" w:noHBand="0" w:noVBand="1"/>
      </w:tblPr>
      <w:tblGrid>
        <w:gridCol w:w="3540"/>
        <w:gridCol w:w="1220"/>
        <w:gridCol w:w="1220"/>
        <w:gridCol w:w="1220"/>
        <w:gridCol w:w="1220"/>
        <w:gridCol w:w="1220"/>
      </w:tblGrid>
      <w:tr w:rsidR="002364CF" w:rsidRPr="002364CF" w14:paraId="67C64A98" w14:textId="77777777" w:rsidTr="002364CF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74E15A4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9A1104B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2FACD4F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AA33526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23AF0C2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A33295B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2364CF" w:rsidRPr="002364CF" w14:paraId="2E611C30" w14:textId="77777777" w:rsidTr="002364CF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D288E73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ED9476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656608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0821B6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C023709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C0607AC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2364CF" w:rsidRPr="002364CF" w14:paraId="65018627" w14:textId="77777777" w:rsidTr="002364CF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833AF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794A2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066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1DA34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8.312,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0D221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522,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E0F97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3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CFE7F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41%</w:t>
            </w:r>
          </w:p>
        </w:tc>
      </w:tr>
      <w:tr w:rsidR="002364CF" w:rsidRPr="002364CF" w14:paraId="7D941744" w14:textId="77777777" w:rsidTr="002364CF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684673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77F1F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066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48B1DF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8.312,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808BF1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522,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29841C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,3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61F65E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41%</w:t>
            </w:r>
          </w:p>
        </w:tc>
      </w:tr>
      <w:tr w:rsidR="002364CF" w:rsidRPr="002364CF" w14:paraId="611FEC4A" w14:textId="77777777" w:rsidTr="002364CF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54D843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2 Službe kul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9D5024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066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C5134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8.312,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81F26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522,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3CF7E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,3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3FFA31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41%</w:t>
            </w:r>
          </w:p>
        </w:tc>
      </w:tr>
    </w:tbl>
    <w:p w14:paraId="75395A1A" w14:textId="279969D7" w:rsidR="00BE79D4" w:rsidRDefault="00BE79D4" w:rsidP="006B0F6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1A83305" w14:textId="0269E384" w:rsidR="006B0F6E" w:rsidRPr="006B0F6E" w:rsidRDefault="00BE79D4" w:rsidP="00BE79D4">
      <w:pPr>
        <w:pStyle w:val="ListParagraph"/>
        <w:ind w:left="144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</w:t>
      </w:r>
      <w:r w:rsidR="006B0F6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I.II. </w:t>
      </w:r>
      <w:r w:rsidR="006B0F6E" w:rsidRPr="006B0F6E">
        <w:rPr>
          <w:rFonts w:ascii="Calibri" w:hAnsi="Calibri" w:cs="Calibri"/>
          <w:b/>
          <w:bCs/>
          <w:color w:val="000000" w:themeColor="text1"/>
          <w:sz w:val="28"/>
          <w:szCs w:val="28"/>
        </w:rPr>
        <w:t>RAČUN FINANCIRANJA</w:t>
      </w:r>
    </w:p>
    <w:p w14:paraId="7CBA083A" w14:textId="2CA2F75A" w:rsidR="006B0F6E" w:rsidRDefault="006B0F6E" w:rsidP="006B0F6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I.II.I. RAČUN FINANCIRANJA NA RAZINI ODJELJKA EKONOMSKE KLASIFIKACIJE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537"/>
        <w:gridCol w:w="1559"/>
        <w:gridCol w:w="1276"/>
        <w:gridCol w:w="1134"/>
        <w:gridCol w:w="723"/>
        <w:gridCol w:w="836"/>
      </w:tblGrid>
      <w:tr w:rsidR="004B31E8" w:rsidRPr="00473208" w14:paraId="16C26BFE" w14:textId="77777777" w:rsidTr="004B31E8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DA88DE" w14:textId="0CDB0143" w:rsidR="004B31E8" w:rsidRPr="00473208" w:rsidRDefault="00194392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</w:t>
            </w:r>
            <w:r w:rsidR="004B31E8"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n/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C1606C" w14:textId="66249202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9CFCC8" w14:textId="06555697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E5D0A" w14:textId="110B3FFB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64064D" w14:textId="0596EF9B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/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27E42" w14:textId="45504B83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/2</w:t>
            </w:r>
          </w:p>
        </w:tc>
      </w:tr>
      <w:tr w:rsidR="004B31E8" w:rsidRPr="00473208" w14:paraId="3CDBA629" w14:textId="77777777" w:rsidTr="004B31E8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B5A3B9" w14:textId="77777777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56CFBE" w14:textId="77777777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6C7635" w14:textId="77777777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445D40" w14:textId="236E3A09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BA068B" w14:textId="00D32FBF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99AF01" w14:textId="3DC84AF9" w:rsidR="004B31E8" w:rsidRPr="00473208" w:rsidRDefault="004B31E8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4B31E8" w:rsidRPr="00473208" w14:paraId="053952FB" w14:textId="77777777" w:rsidTr="004B31E8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42D8" w14:textId="77777777" w:rsidR="004B31E8" w:rsidRPr="00473208" w:rsidRDefault="004B31E8" w:rsidP="00B6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2B0B" w14:textId="77777777" w:rsidR="004B31E8" w:rsidRPr="00473208" w:rsidRDefault="004B31E8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FEEB" w14:textId="77777777" w:rsidR="004B31E8" w:rsidRPr="00473208" w:rsidRDefault="004B31E8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8B7A" w14:textId="77777777" w:rsidR="004B31E8" w:rsidRPr="00473208" w:rsidRDefault="004B31E8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8F68" w14:textId="77777777" w:rsidR="004B31E8" w:rsidRPr="00473208" w:rsidRDefault="004B31E8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238" w14:textId="77777777" w:rsidR="004B31E8" w:rsidRPr="00473208" w:rsidRDefault="004B31E8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</w:tr>
      <w:tr w:rsidR="004B31E8" w:rsidRPr="00473208" w14:paraId="14942F7B" w14:textId="77777777" w:rsidTr="004B31E8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2959" w14:textId="77777777" w:rsidR="004B31E8" w:rsidRPr="00473208" w:rsidRDefault="004B31E8" w:rsidP="00B6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FDB9" w14:textId="77777777" w:rsidR="004B31E8" w:rsidRPr="00473208" w:rsidRDefault="004B31E8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5323" w14:textId="77777777" w:rsidR="004B31E8" w:rsidRPr="00473208" w:rsidRDefault="004B31E8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E4B" w14:textId="77777777" w:rsidR="004B31E8" w:rsidRPr="00473208" w:rsidRDefault="004B31E8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58F" w14:textId="77777777" w:rsidR="004B31E8" w:rsidRPr="00473208" w:rsidRDefault="004B31E8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3F46" w14:textId="77777777" w:rsidR="004B31E8" w:rsidRPr="00473208" w:rsidRDefault="004B31E8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</w:tr>
    </w:tbl>
    <w:p w14:paraId="199EC8BA" w14:textId="77777777" w:rsidR="00F121AE" w:rsidRDefault="00F121AE" w:rsidP="00ED10C6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C64CE0E" w14:textId="43727928" w:rsidR="00ED10C6" w:rsidRDefault="006B0F6E" w:rsidP="00ED10C6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D10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.II.II </w:t>
      </w:r>
      <w:r w:rsidR="00473208" w:rsidRPr="00ED10C6">
        <w:rPr>
          <w:rFonts w:ascii="Calibri" w:hAnsi="Calibri" w:cs="Calibri"/>
          <w:b/>
          <w:bCs/>
          <w:color w:val="000000" w:themeColor="text1"/>
          <w:sz w:val="24"/>
          <w:szCs w:val="24"/>
        </w:rPr>
        <w:t>RAČUN FINANCIRANJA PREMA IZVORIMA FINANCIRANJA</w:t>
      </w:r>
    </w:p>
    <w:tbl>
      <w:tblPr>
        <w:tblpPr w:leftFromText="180" w:rightFromText="180" w:vertAnchor="text" w:horzAnchor="margin" w:tblpY="430"/>
        <w:tblW w:w="10065" w:type="dxa"/>
        <w:tblLook w:val="04A0" w:firstRow="1" w:lastRow="0" w:firstColumn="1" w:lastColumn="0" w:noHBand="0" w:noVBand="1"/>
      </w:tblPr>
      <w:tblGrid>
        <w:gridCol w:w="4537"/>
        <w:gridCol w:w="1559"/>
        <w:gridCol w:w="1276"/>
        <w:gridCol w:w="1134"/>
        <w:gridCol w:w="723"/>
        <w:gridCol w:w="836"/>
      </w:tblGrid>
      <w:tr w:rsidR="00D75060" w:rsidRPr="00473208" w14:paraId="6452D939" w14:textId="77777777" w:rsidTr="00D7506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660F49" w14:textId="02D98244" w:rsidR="00D75060" w:rsidRPr="00473208" w:rsidRDefault="00194392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</w:t>
            </w:r>
            <w:r w:rsidR="00D75060"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n/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6536EB" w14:textId="38E92FD6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88F37" w14:textId="0956B763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9B1383" w14:textId="6EBC082D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485CF6" w14:textId="1890FDA1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/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231113" w14:textId="070B3B54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/2</w:t>
            </w:r>
          </w:p>
        </w:tc>
      </w:tr>
      <w:tr w:rsidR="00D75060" w:rsidRPr="00473208" w14:paraId="75C0B5E2" w14:textId="77777777" w:rsidTr="00D7506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6438F2" w14:textId="77777777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E98290" w14:textId="0B3F9DF5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42C8AC" w14:textId="427E9247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1939CA" w14:textId="0166A60F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CAC2EA" w14:textId="61CACBA0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A45E42" w14:textId="6686822C" w:rsidR="00D75060" w:rsidRPr="00473208" w:rsidRDefault="00D75060" w:rsidP="00D7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D75060" w:rsidRPr="00473208" w14:paraId="7EC6312C" w14:textId="77777777" w:rsidTr="00D7506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89DF" w14:textId="77777777" w:rsidR="00D75060" w:rsidRPr="00473208" w:rsidRDefault="00D75060" w:rsidP="00D7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2A12" w14:textId="77777777" w:rsidR="00D75060" w:rsidRPr="00473208" w:rsidRDefault="00D75060" w:rsidP="00D75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CA56" w14:textId="77777777" w:rsidR="00D75060" w:rsidRPr="00473208" w:rsidRDefault="00D75060" w:rsidP="00D75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F7E4" w14:textId="77777777" w:rsidR="00D75060" w:rsidRPr="00473208" w:rsidRDefault="00D75060" w:rsidP="00D75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DDF1" w14:textId="77777777" w:rsidR="00D75060" w:rsidRPr="00473208" w:rsidRDefault="00D75060" w:rsidP="00D75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2C03" w14:textId="77777777" w:rsidR="00D75060" w:rsidRPr="00473208" w:rsidRDefault="00D75060" w:rsidP="00D75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</w:tr>
      <w:tr w:rsidR="00D75060" w:rsidRPr="00473208" w14:paraId="5BB2BD36" w14:textId="77777777" w:rsidTr="00D7506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6D22" w14:textId="77777777" w:rsidR="00D75060" w:rsidRPr="00473208" w:rsidRDefault="00D75060" w:rsidP="00D7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667A" w14:textId="77777777" w:rsidR="00D75060" w:rsidRPr="00473208" w:rsidRDefault="00D75060" w:rsidP="00D75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27D7" w14:textId="77777777" w:rsidR="00D75060" w:rsidRPr="00473208" w:rsidRDefault="00D75060" w:rsidP="00D75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54ED" w14:textId="77777777" w:rsidR="00D75060" w:rsidRPr="00473208" w:rsidRDefault="00D75060" w:rsidP="00D75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B834" w14:textId="77777777" w:rsidR="00D75060" w:rsidRPr="00473208" w:rsidRDefault="00D75060" w:rsidP="00D75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6DE5" w14:textId="77777777" w:rsidR="00D75060" w:rsidRPr="00473208" w:rsidRDefault="00D75060" w:rsidP="00D75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</w:tr>
    </w:tbl>
    <w:p w14:paraId="6518FFCD" w14:textId="77777777" w:rsidR="00ED10C6" w:rsidRPr="00ED10C6" w:rsidRDefault="00ED10C6" w:rsidP="00ED10C6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6DABB1C" w14:textId="77777777" w:rsidR="00D75060" w:rsidRDefault="00D75060" w:rsidP="00B60FCF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9C9B8F3" w14:textId="4AC94C5F" w:rsidR="002719A0" w:rsidRDefault="002719A0" w:rsidP="00ED10C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CA202BA" w14:textId="05876121" w:rsidR="002719A0" w:rsidRPr="00406CED" w:rsidRDefault="002719A0" w:rsidP="002719A0">
      <w:pPr>
        <w:rPr>
          <w:rFonts w:ascii="Calibri" w:hAnsi="Calibri" w:cs="Calibri"/>
          <w:b/>
          <w:bCs/>
          <w:color w:val="000000" w:themeColor="text1"/>
        </w:rPr>
      </w:pPr>
      <w:r w:rsidRPr="00406CED">
        <w:rPr>
          <w:rFonts w:ascii="Calibri" w:hAnsi="Calibri" w:cs="Calibri"/>
          <w:b/>
          <w:bCs/>
          <w:color w:val="000000" w:themeColor="text1"/>
        </w:rPr>
        <w:t>I.III. OBRAZLOŽENJE OSTVARENJA OPĆEG DIJELA PRORAČUNA</w:t>
      </w:r>
    </w:p>
    <w:p w14:paraId="7A40176F" w14:textId="0E02C10A" w:rsidR="000225CA" w:rsidRPr="00F82E62" w:rsidRDefault="000225CA" w:rsidP="0012090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0"/>
          <w:szCs w:val="20"/>
        </w:rPr>
      </w:pPr>
      <w:r w:rsidRPr="00F82E62">
        <w:rPr>
          <w:rFonts w:eastAsia="Times New Roman" w:cstheme="minorHAnsi"/>
          <w:bCs/>
          <w:sz w:val="20"/>
          <w:szCs w:val="20"/>
        </w:rPr>
        <w:t xml:space="preserve">U </w:t>
      </w:r>
      <w:r w:rsidR="00DA58E8" w:rsidRPr="00F82E62">
        <w:rPr>
          <w:rFonts w:eastAsia="Times New Roman" w:cstheme="minorHAnsi"/>
          <w:bCs/>
          <w:sz w:val="20"/>
          <w:szCs w:val="20"/>
        </w:rPr>
        <w:t>razdoblju od 01.01- 30.06.202</w:t>
      </w:r>
      <w:r w:rsidR="00113B3D">
        <w:rPr>
          <w:rFonts w:eastAsia="Times New Roman" w:cstheme="minorHAnsi"/>
          <w:bCs/>
          <w:sz w:val="20"/>
          <w:szCs w:val="20"/>
        </w:rPr>
        <w:t>5</w:t>
      </w:r>
      <w:r w:rsidR="00DA58E8" w:rsidRPr="00F82E62">
        <w:rPr>
          <w:rFonts w:eastAsia="Times New Roman" w:cstheme="minorHAnsi"/>
          <w:bCs/>
          <w:sz w:val="20"/>
          <w:szCs w:val="20"/>
        </w:rPr>
        <w:t xml:space="preserve">. </w:t>
      </w:r>
      <w:r w:rsidRPr="00F82E62">
        <w:rPr>
          <w:rFonts w:eastAsia="Times New Roman" w:cstheme="minorHAnsi"/>
          <w:bCs/>
          <w:sz w:val="20"/>
          <w:szCs w:val="20"/>
        </w:rPr>
        <w:t xml:space="preserve">ostvareno je </w:t>
      </w:r>
      <w:r w:rsidR="00113B3D">
        <w:rPr>
          <w:rFonts w:eastAsia="Times New Roman" w:cstheme="minorHAnsi"/>
          <w:bCs/>
          <w:sz w:val="20"/>
          <w:szCs w:val="20"/>
        </w:rPr>
        <w:t xml:space="preserve">110.388,66 </w:t>
      </w:r>
      <w:r w:rsidRPr="00F82E62">
        <w:rPr>
          <w:rFonts w:eastAsia="Times New Roman" w:cstheme="minorHAnsi"/>
          <w:bCs/>
          <w:sz w:val="20"/>
          <w:szCs w:val="20"/>
        </w:rPr>
        <w:t xml:space="preserve">€ prihoda poslovanja i </w:t>
      </w:r>
      <w:r w:rsidR="00113B3D">
        <w:rPr>
          <w:rFonts w:eastAsia="Times New Roman" w:cstheme="minorHAnsi"/>
          <w:bCs/>
          <w:sz w:val="20"/>
          <w:szCs w:val="20"/>
        </w:rPr>
        <w:t>72.636,43</w:t>
      </w:r>
      <w:r w:rsidRPr="00F82E62">
        <w:rPr>
          <w:rFonts w:eastAsia="Times New Roman" w:cstheme="minorHAnsi"/>
          <w:bCs/>
          <w:sz w:val="20"/>
          <w:szCs w:val="20"/>
        </w:rPr>
        <w:t xml:space="preserve">€ rashoda poslovanja, te rashoda za nabavku nefinancijske imovine </w:t>
      </w:r>
      <w:r w:rsidR="00113B3D">
        <w:rPr>
          <w:rFonts w:eastAsia="Times New Roman" w:cstheme="minorHAnsi"/>
          <w:bCs/>
          <w:sz w:val="20"/>
          <w:szCs w:val="20"/>
        </w:rPr>
        <w:t xml:space="preserve">11.886,50 </w:t>
      </w:r>
      <w:r w:rsidRPr="00F82E62">
        <w:rPr>
          <w:rFonts w:eastAsia="Times New Roman" w:cstheme="minorHAnsi"/>
          <w:bCs/>
          <w:sz w:val="20"/>
          <w:szCs w:val="20"/>
        </w:rPr>
        <w:t>€.</w:t>
      </w:r>
      <w:r w:rsidR="00406CED">
        <w:rPr>
          <w:rFonts w:eastAsia="Times New Roman" w:cstheme="minorHAnsi"/>
          <w:bCs/>
          <w:sz w:val="20"/>
          <w:szCs w:val="20"/>
        </w:rPr>
        <w:t xml:space="preserve"> Kod prihoda u najvećem djelu ostvareni su:</w:t>
      </w:r>
      <w:r w:rsidRPr="00F82E62">
        <w:rPr>
          <w:rFonts w:eastAsia="Times New Roman" w:cstheme="minorHAnsi"/>
          <w:bCs/>
          <w:sz w:val="20"/>
          <w:szCs w:val="20"/>
        </w:rPr>
        <w:t xml:space="preserve"> Prihod</w:t>
      </w:r>
      <w:r w:rsidR="00406CED">
        <w:rPr>
          <w:rFonts w:eastAsia="Times New Roman" w:cstheme="minorHAnsi"/>
          <w:bCs/>
          <w:sz w:val="20"/>
          <w:szCs w:val="20"/>
        </w:rPr>
        <w:t>i</w:t>
      </w:r>
      <w:r w:rsidRPr="00F82E62">
        <w:rPr>
          <w:rFonts w:eastAsia="Times New Roman" w:cstheme="minorHAnsi"/>
          <w:bCs/>
          <w:sz w:val="20"/>
          <w:szCs w:val="20"/>
        </w:rPr>
        <w:t xml:space="preserve"> iz nadležnog proračuna za financiranje rashoda poslovanja</w:t>
      </w:r>
      <w:r w:rsidR="00406CED">
        <w:rPr>
          <w:rFonts w:eastAsia="Times New Roman" w:cstheme="minorHAnsi"/>
          <w:bCs/>
          <w:sz w:val="20"/>
          <w:szCs w:val="20"/>
        </w:rPr>
        <w:t xml:space="preserve"> koji</w:t>
      </w:r>
      <w:r w:rsidRPr="00F82E62">
        <w:rPr>
          <w:rFonts w:eastAsia="Times New Roman" w:cstheme="minorHAnsi"/>
          <w:bCs/>
          <w:sz w:val="20"/>
          <w:szCs w:val="20"/>
        </w:rPr>
        <w:t xml:space="preserve"> iznose </w:t>
      </w:r>
      <w:r w:rsidR="00F07190">
        <w:rPr>
          <w:rFonts w:eastAsia="Times New Roman" w:cstheme="minorHAnsi"/>
          <w:bCs/>
          <w:sz w:val="20"/>
          <w:szCs w:val="20"/>
        </w:rPr>
        <w:t>62.963,68 i veći su za 31% u odnosu na razdoblje 01-06/24</w:t>
      </w:r>
      <w:r w:rsidR="00406CED">
        <w:rPr>
          <w:rFonts w:eastAsia="Times New Roman" w:cstheme="minorHAnsi"/>
          <w:bCs/>
          <w:sz w:val="20"/>
          <w:szCs w:val="20"/>
        </w:rPr>
        <w:t xml:space="preserve">. </w:t>
      </w:r>
      <w:r w:rsidR="00FA2BA9" w:rsidRPr="00F82E62">
        <w:rPr>
          <w:rFonts w:eastAsia="Times New Roman" w:cstheme="minorHAnsi"/>
          <w:bCs/>
          <w:sz w:val="20"/>
          <w:szCs w:val="20"/>
        </w:rPr>
        <w:t>Prihod</w:t>
      </w:r>
      <w:r w:rsidR="00FA2BA9">
        <w:rPr>
          <w:rFonts w:eastAsia="Times New Roman" w:cstheme="minorHAnsi"/>
          <w:bCs/>
          <w:sz w:val="20"/>
          <w:szCs w:val="20"/>
        </w:rPr>
        <w:t>i</w:t>
      </w:r>
      <w:r w:rsidR="00FA2BA9" w:rsidRPr="00F82E62">
        <w:rPr>
          <w:rFonts w:eastAsia="Times New Roman" w:cstheme="minorHAnsi"/>
          <w:bCs/>
          <w:sz w:val="20"/>
          <w:szCs w:val="20"/>
        </w:rPr>
        <w:t xml:space="preserve"> iz nadležnog proračuna za financiranje rashoda</w:t>
      </w:r>
      <w:r w:rsidR="00FA2BA9">
        <w:rPr>
          <w:rFonts w:eastAsia="Times New Roman" w:cstheme="minorHAnsi"/>
          <w:bCs/>
          <w:sz w:val="20"/>
          <w:szCs w:val="20"/>
        </w:rPr>
        <w:t xml:space="preserve"> za nabavu nefinancijske imovine iznose 45.252,98 EUR i veći su za 860% što uvelike utječe na ukupno povećanje prihoda u odnosu na prošlogodišnje razdoblje. </w:t>
      </w:r>
      <w:r w:rsidR="00406CED">
        <w:rPr>
          <w:rFonts w:eastAsia="Times New Roman" w:cstheme="minorHAnsi"/>
          <w:bCs/>
          <w:sz w:val="20"/>
          <w:szCs w:val="20"/>
        </w:rPr>
        <w:t xml:space="preserve">Prihod od tekućih pomoći iz državnog proračuna proračunskim korisnicima proračuna JLP(R)S  iznosi </w:t>
      </w:r>
      <w:r w:rsidR="00FA2BA9">
        <w:rPr>
          <w:rFonts w:eastAsia="Times New Roman" w:cstheme="minorHAnsi"/>
          <w:bCs/>
          <w:sz w:val="20"/>
          <w:szCs w:val="20"/>
        </w:rPr>
        <w:t>1.980,</w:t>
      </w:r>
      <w:r w:rsidR="00406CED">
        <w:rPr>
          <w:rFonts w:eastAsia="Times New Roman" w:cstheme="minorHAnsi"/>
          <w:bCs/>
          <w:sz w:val="20"/>
          <w:szCs w:val="20"/>
        </w:rPr>
        <w:t>00 €.</w:t>
      </w:r>
    </w:p>
    <w:p w14:paraId="3A551AB6" w14:textId="57B01EB7" w:rsidR="000225CA" w:rsidRPr="00F82E62" w:rsidRDefault="00F82E62" w:rsidP="0012090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0"/>
          <w:szCs w:val="20"/>
        </w:rPr>
      </w:pPr>
      <w:r w:rsidRPr="00F82E62">
        <w:rPr>
          <w:rFonts w:eastAsia="Times New Roman" w:cstheme="minorHAnsi"/>
          <w:bCs/>
          <w:sz w:val="20"/>
          <w:szCs w:val="20"/>
        </w:rPr>
        <w:t xml:space="preserve">Ukupni rashodi za izvještajno razdoblje iznose </w:t>
      </w:r>
      <w:r w:rsidR="00FA2BA9">
        <w:rPr>
          <w:rFonts w:eastAsia="Times New Roman" w:cstheme="minorHAnsi"/>
          <w:bCs/>
          <w:sz w:val="20"/>
          <w:szCs w:val="20"/>
        </w:rPr>
        <w:t>84.522,93</w:t>
      </w:r>
      <w:r w:rsidRPr="00F82E62">
        <w:rPr>
          <w:rFonts w:eastAsia="Times New Roman" w:cstheme="minorHAnsi"/>
          <w:bCs/>
          <w:sz w:val="20"/>
          <w:szCs w:val="20"/>
        </w:rPr>
        <w:t xml:space="preserve"> €. </w:t>
      </w:r>
      <w:r w:rsidR="000225CA" w:rsidRPr="00F82E62">
        <w:rPr>
          <w:rFonts w:eastAsia="Times New Roman" w:cstheme="minorHAnsi"/>
          <w:bCs/>
          <w:sz w:val="20"/>
          <w:szCs w:val="20"/>
        </w:rPr>
        <w:t xml:space="preserve">Rashodi poslovanja iznose </w:t>
      </w:r>
      <w:r w:rsidR="00FA2BA9">
        <w:rPr>
          <w:rFonts w:eastAsia="Times New Roman" w:cstheme="minorHAnsi"/>
          <w:bCs/>
          <w:sz w:val="20"/>
          <w:szCs w:val="20"/>
        </w:rPr>
        <w:t xml:space="preserve">72.636,43 </w:t>
      </w:r>
      <w:r w:rsidR="000225CA" w:rsidRPr="00F82E62">
        <w:rPr>
          <w:rFonts w:eastAsia="Times New Roman" w:cstheme="minorHAnsi"/>
          <w:bCs/>
          <w:sz w:val="20"/>
          <w:szCs w:val="20"/>
        </w:rPr>
        <w:t>€</w:t>
      </w:r>
      <w:r w:rsidR="00094F45">
        <w:rPr>
          <w:rFonts w:eastAsia="Times New Roman" w:cstheme="minorHAnsi"/>
          <w:bCs/>
          <w:sz w:val="20"/>
          <w:szCs w:val="20"/>
        </w:rPr>
        <w:t>,</w:t>
      </w:r>
      <w:r w:rsidR="000225CA" w:rsidRPr="00F82E62">
        <w:rPr>
          <w:rFonts w:eastAsia="Times New Roman" w:cstheme="minorHAnsi"/>
          <w:bCs/>
          <w:sz w:val="20"/>
          <w:szCs w:val="20"/>
        </w:rPr>
        <w:t xml:space="preserve"> te su veći od </w:t>
      </w:r>
      <w:r w:rsidR="00FA2BA9" w:rsidRPr="00F82E62">
        <w:rPr>
          <w:rFonts w:eastAsia="Times New Roman" w:cstheme="minorHAnsi"/>
          <w:bCs/>
          <w:sz w:val="20"/>
          <w:szCs w:val="20"/>
        </w:rPr>
        <w:t>prošlogodišnjih</w:t>
      </w:r>
      <w:r w:rsidR="00406CED">
        <w:rPr>
          <w:rFonts w:eastAsia="Times New Roman" w:cstheme="minorHAnsi"/>
          <w:bCs/>
          <w:sz w:val="20"/>
          <w:szCs w:val="20"/>
        </w:rPr>
        <w:t xml:space="preserve"> </w:t>
      </w:r>
      <w:r w:rsidR="000225CA" w:rsidRPr="00F82E62">
        <w:rPr>
          <w:rFonts w:eastAsia="Times New Roman" w:cstheme="minorHAnsi"/>
          <w:bCs/>
          <w:sz w:val="20"/>
          <w:szCs w:val="20"/>
        </w:rPr>
        <w:t xml:space="preserve">za </w:t>
      </w:r>
      <w:r w:rsidR="00FA2BA9">
        <w:rPr>
          <w:rFonts w:eastAsia="Times New Roman" w:cstheme="minorHAnsi"/>
          <w:bCs/>
          <w:sz w:val="20"/>
          <w:szCs w:val="20"/>
        </w:rPr>
        <w:t>53%, a ostvareni su sa 38% plana.</w:t>
      </w:r>
      <w:r w:rsidR="000225CA" w:rsidRPr="00F82E62">
        <w:rPr>
          <w:rFonts w:eastAsia="Times New Roman" w:cstheme="minorHAnsi"/>
          <w:bCs/>
          <w:sz w:val="20"/>
          <w:szCs w:val="20"/>
        </w:rPr>
        <w:t xml:space="preserve"> Najznačajniji rashodi su rashodi za zaposlene koji ukupno iznose </w:t>
      </w:r>
      <w:r w:rsidR="00FA2BA9">
        <w:rPr>
          <w:rFonts w:eastAsia="Times New Roman" w:cstheme="minorHAnsi"/>
          <w:bCs/>
          <w:sz w:val="20"/>
          <w:szCs w:val="20"/>
        </w:rPr>
        <w:t xml:space="preserve">41.756,76 </w:t>
      </w:r>
      <w:r w:rsidR="000225CA" w:rsidRPr="00F82E62">
        <w:rPr>
          <w:rFonts w:eastAsia="Times New Roman" w:cstheme="minorHAnsi"/>
          <w:bCs/>
          <w:sz w:val="20"/>
          <w:szCs w:val="20"/>
        </w:rPr>
        <w:t>€</w:t>
      </w:r>
      <w:r w:rsidR="00FA2BA9">
        <w:rPr>
          <w:rFonts w:eastAsia="Times New Roman" w:cstheme="minorHAnsi"/>
          <w:bCs/>
          <w:sz w:val="20"/>
          <w:szCs w:val="20"/>
        </w:rPr>
        <w:t xml:space="preserve"> i veći su za 35% u odnosu na prvih 6 mjeseci 2024</w:t>
      </w:r>
      <w:r w:rsidR="002C5A03">
        <w:rPr>
          <w:rFonts w:eastAsia="Times New Roman" w:cstheme="minorHAnsi"/>
          <w:bCs/>
          <w:sz w:val="20"/>
          <w:szCs w:val="20"/>
        </w:rPr>
        <w:t>, a zbog povećanja osnovice za obračun plaće.</w:t>
      </w:r>
      <w:r w:rsidR="00FA2BA9">
        <w:rPr>
          <w:rFonts w:eastAsia="Times New Roman" w:cstheme="minorHAnsi"/>
          <w:bCs/>
          <w:sz w:val="20"/>
          <w:szCs w:val="20"/>
        </w:rPr>
        <w:t xml:space="preserve"> </w:t>
      </w:r>
      <w:r w:rsidR="000225CA" w:rsidRPr="00F82E62">
        <w:rPr>
          <w:rFonts w:eastAsia="Times New Roman" w:cstheme="minorHAnsi"/>
          <w:bCs/>
          <w:sz w:val="20"/>
          <w:szCs w:val="20"/>
        </w:rPr>
        <w:t>Rashodi za nabavku nefinancijske imovine  iznos</w:t>
      </w:r>
      <w:r w:rsidR="00FA2BA9">
        <w:rPr>
          <w:rFonts w:eastAsia="Times New Roman" w:cstheme="minorHAnsi"/>
          <w:bCs/>
          <w:sz w:val="20"/>
          <w:szCs w:val="20"/>
        </w:rPr>
        <w:t>e</w:t>
      </w:r>
      <w:r w:rsidR="000225CA" w:rsidRPr="00F82E62">
        <w:rPr>
          <w:rFonts w:eastAsia="Times New Roman" w:cstheme="minorHAnsi"/>
          <w:bCs/>
          <w:sz w:val="20"/>
          <w:szCs w:val="20"/>
        </w:rPr>
        <w:t xml:space="preserve"> </w:t>
      </w:r>
      <w:r w:rsidR="00FA2BA9">
        <w:rPr>
          <w:rFonts w:eastAsia="Times New Roman" w:cstheme="minorHAnsi"/>
          <w:bCs/>
          <w:sz w:val="20"/>
          <w:szCs w:val="20"/>
        </w:rPr>
        <w:t xml:space="preserve">11.886,50 </w:t>
      </w:r>
      <w:r w:rsidR="000225CA" w:rsidRPr="00F82E62">
        <w:rPr>
          <w:rFonts w:eastAsia="Times New Roman" w:cstheme="minorHAnsi"/>
          <w:bCs/>
          <w:sz w:val="20"/>
          <w:szCs w:val="20"/>
        </w:rPr>
        <w:t xml:space="preserve">€ </w:t>
      </w:r>
      <w:r w:rsidR="00FA2BA9">
        <w:rPr>
          <w:rFonts w:eastAsia="Times New Roman" w:cstheme="minorHAnsi"/>
          <w:bCs/>
          <w:sz w:val="20"/>
          <w:szCs w:val="20"/>
        </w:rPr>
        <w:t>i veći su za 161%</w:t>
      </w:r>
      <w:r w:rsidR="00816D88" w:rsidRPr="00F82E62">
        <w:rPr>
          <w:rFonts w:eastAsia="Times New Roman" w:cstheme="minorHAnsi"/>
          <w:bCs/>
          <w:sz w:val="20"/>
          <w:szCs w:val="20"/>
        </w:rPr>
        <w:t>.</w:t>
      </w:r>
    </w:p>
    <w:p w14:paraId="0B221BB2" w14:textId="0ABAC646" w:rsidR="000225CA" w:rsidRPr="00F82E62" w:rsidRDefault="000225CA" w:rsidP="0012090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0"/>
          <w:szCs w:val="20"/>
        </w:rPr>
      </w:pPr>
      <w:r w:rsidRPr="00F82E62">
        <w:rPr>
          <w:rFonts w:eastAsia="Times New Roman" w:cstheme="minorHAnsi"/>
          <w:bCs/>
          <w:sz w:val="20"/>
          <w:szCs w:val="20"/>
        </w:rPr>
        <w:t>Utrošak sredstava i cjelokupno poslovanje odvija se u unutar planiranih iznosa.</w:t>
      </w:r>
    </w:p>
    <w:p w14:paraId="0ED73BFD" w14:textId="15434F5D" w:rsidR="000225CA" w:rsidRPr="00F82E62" w:rsidRDefault="00406CED" w:rsidP="0012090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Muzej</w:t>
      </w:r>
      <w:r w:rsidR="000225CA" w:rsidRPr="00F82E62">
        <w:rPr>
          <w:rFonts w:eastAsia="Times New Roman" w:cstheme="minorHAnsi"/>
          <w:bCs/>
          <w:sz w:val="20"/>
          <w:szCs w:val="20"/>
        </w:rPr>
        <w:t xml:space="preserve"> Grada Crikvenice ne ostvaruje primitke od financijske imovine i zaduživanja niti izdatke za istu.</w:t>
      </w:r>
    </w:p>
    <w:p w14:paraId="7C41EEFD" w14:textId="77777777" w:rsidR="00ED10C6" w:rsidRPr="00ED10C6" w:rsidRDefault="00ED10C6" w:rsidP="0012090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18"/>
          <w:szCs w:val="18"/>
        </w:rPr>
      </w:pPr>
    </w:p>
    <w:p w14:paraId="3EF5576F" w14:textId="77777777" w:rsidR="00ED10C6" w:rsidRPr="00ED10C6" w:rsidRDefault="00ED10C6" w:rsidP="00ED10C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F82E62">
        <w:rPr>
          <w:rFonts w:ascii="Calibri" w:hAnsi="Calibri" w:cs="Calibri"/>
          <w:b/>
          <w:bCs/>
          <w:color w:val="000000" w:themeColor="text1"/>
          <w:sz w:val="20"/>
          <w:szCs w:val="20"/>
        </w:rPr>
        <w:t>Obrazloženje prenesenog manjka odnosno viška financijskog plana</w:t>
      </w:r>
    </w:p>
    <w:p w14:paraId="4C97C8BE" w14:textId="3B1930E9" w:rsidR="00ED10C6" w:rsidRPr="00F82E62" w:rsidRDefault="00816D88" w:rsidP="00B93907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82E62">
        <w:rPr>
          <w:rFonts w:ascii="Calibri" w:hAnsi="Calibri" w:cs="Calibri"/>
          <w:color w:val="000000" w:themeColor="text1"/>
          <w:sz w:val="20"/>
          <w:szCs w:val="20"/>
        </w:rPr>
        <w:t>Iz</w:t>
      </w:r>
      <w:r w:rsidR="00ED10C6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202</w:t>
      </w:r>
      <w:r w:rsidR="00630B67">
        <w:rPr>
          <w:rFonts w:ascii="Calibri" w:hAnsi="Calibri" w:cs="Calibri"/>
          <w:color w:val="000000" w:themeColor="text1"/>
          <w:sz w:val="20"/>
          <w:szCs w:val="20"/>
        </w:rPr>
        <w:t>4</w:t>
      </w:r>
      <w:r w:rsidR="00ED10C6" w:rsidRPr="00F82E62">
        <w:rPr>
          <w:rFonts w:ascii="Calibri" w:hAnsi="Calibri" w:cs="Calibri"/>
          <w:color w:val="000000" w:themeColor="text1"/>
          <w:sz w:val="20"/>
          <w:szCs w:val="20"/>
        </w:rPr>
        <w:t>. godine prenesen</w:t>
      </w:r>
      <w:r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je</w:t>
      </w:r>
      <w:r w:rsidR="00ED10C6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manjak od  -</w:t>
      </w:r>
      <w:r w:rsidR="00630B67">
        <w:rPr>
          <w:rFonts w:ascii="Calibri" w:hAnsi="Calibri" w:cs="Calibri"/>
          <w:color w:val="000000" w:themeColor="text1"/>
          <w:sz w:val="20"/>
          <w:szCs w:val="20"/>
        </w:rPr>
        <w:t>42.393,56</w:t>
      </w:r>
      <w:r w:rsidR="00ED10C6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EUR manjka iz prihoda proračuna, tzv. metodološki manjak, a nastao je  budući da se rashodi priznaju prema nastanku događaja a prihodi  po gotovinskom načelu, što znači da korisnici u riznici knjiže prihode u trenutku plaćanja računa iz riznice. Tako se rashodi za prosinac prethodne godine nalaze u ukupnim rashodima prethodne godine, a za njih su doznačena sredstava tek u siječnju naredne godine nakon pristiglih računa i podnesenog zahtjeva proračunskih korisnika te predstavljaju prihod tekuće godine. Prijenos navedenog manjka </w:t>
      </w:r>
      <w:r w:rsidRPr="00F82E62">
        <w:rPr>
          <w:rFonts w:ascii="Calibri" w:hAnsi="Calibri" w:cs="Calibri"/>
          <w:color w:val="000000" w:themeColor="text1"/>
          <w:sz w:val="20"/>
          <w:szCs w:val="20"/>
        </w:rPr>
        <w:t>uvršten je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D10C6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u </w:t>
      </w:r>
      <w:r w:rsidR="00630B67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ED10C6" w:rsidRPr="00F82E62">
        <w:rPr>
          <w:rFonts w:ascii="Calibri" w:hAnsi="Calibri" w:cs="Calibri"/>
          <w:color w:val="000000" w:themeColor="text1"/>
          <w:sz w:val="20"/>
          <w:szCs w:val="20"/>
        </w:rPr>
        <w:t>. Izmjene i dopune Financijskog plana za 202</w:t>
      </w:r>
      <w:r w:rsidR="00630B67">
        <w:rPr>
          <w:rFonts w:ascii="Calibri" w:hAnsi="Calibri" w:cs="Calibri"/>
          <w:color w:val="000000" w:themeColor="text1"/>
          <w:sz w:val="20"/>
          <w:szCs w:val="20"/>
        </w:rPr>
        <w:t>5</w:t>
      </w:r>
      <w:r w:rsidR="00ED10C6" w:rsidRPr="00F82E62">
        <w:rPr>
          <w:rFonts w:ascii="Calibri" w:hAnsi="Calibri" w:cs="Calibri"/>
          <w:color w:val="000000" w:themeColor="text1"/>
          <w:sz w:val="20"/>
          <w:szCs w:val="20"/>
        </w:rPr>
        <w:t>. godinu.</w:t>
      </w:r>
      <w:r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>Rezultat od prihoda/rashoda proračuna</w:t>
      </w:r>
      <w:r w:rsidR="00F82E62">
        <w:rPr>
          <w:rFonts w:ascii="Calibri" w:hAnsi="Calibri" w:cs="Calibri"/>
          <w:color w:val="000000" w:themeColor="text1"/>
          <w:sz w:val="20"/>
          <w:szCs w:val="20"/>
        </w:rPr>
        <w:t xml:space="preserve"> za razdoblje od 01.01-30.06.202</w:t>
      </w:r>
      <w:r w:rsidR="00630B67">
        <w:rPr>
          <w:rFonts w:ascii="Calibri" w:hAnsi="Calibri" w:cs="Calibri"/>
          <w:color w:val="000000" w:themeColor="text1"/>
          <w:sz w:val="20"/>
          <w:szCs w:val="20"/>
        </w:rPr>
        <w:t>5</w:t>
      </w:r>
      <w:r w:rsidR="00F82E62">
        <w:rPr>
          <w:rFonts w:ascii="Calibri" w:hAnsi="Calibri" w:cs="Calibri"/>
          <w:color w:val="000000" w:themeColor="text1"/>
          <w:sz w:val="20"/>
          <w:szCs w:val="20"/>
        </w:rPr>
        <w:t xml:space="preserve">. g. 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iznosi </w:t>
      </w:r>
      <w:r w:rsidR="00B93907">
        <w:rPr>
          <w:rFonts w:ascii="Calibri" w:hAnsi="Calibri" w:cs="Calibri"/>
          <w:color w:val="000000" w:themeColor="text1"/>
          <w:sz w:val="20"/>
          <w:szCs w:val="20"/>
        </w:rPr>
        <w:t>23.693,73 EUR.</w:t>
      </w:r>
      <w:r w:rsidR="00F82E62">
        <w:rPr>
          <w:rFonts w:ascii="Calibri" w:hAnsi="Calibri" w:cs="Calibri"/>
          <w:color w:val="000000" w:themeColor="text1"/>
          <w:sz w:val="20"/>
          <w:szCs w:val="20"/>
        </w:rPr>
        <w:t xml:space="preserve"> R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ezultat od ostalih i vlastitih izvora je </w:t>
      </w:r>
      <w:r w:rsidR="00B93907">
        <w:rPr>
          <w:rFonts w:ascii="Calibri" w:hAnsi="Calibri" w:cs="Calibri"/>
          <w:color w:val="000000" w:themeColor="text1"/>
          <w:sz w:val="20"/>
          <w:szCs w:val="20"/>
        </w:rPr>
        <w:t>2.172,00 EUR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šta daje u konačnici razliku tj</w:t>
      </w:r>
      <w:r w:rsidR="00F82E62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rezultat tekuće godine</w:t>
      </w:r>
      <w:r w:rsidR="00F82E62">
        <w:rPr>
          <w:rFonts w:ascii="Calibri" w:hAnsi="Calibri" w:cs="Calibri"/>
          <w:color w:val="000000" w:themeColor="text1"/>
          <w:sz w:val="20"/>
          <w:szCs w:val="20"/>
        </w:rPr>
        <w:t>: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DC72EB">
        <w:rPr>
          <w:rFonts w:ascii="Calibri" w:hAnsi="Calibri" w:cs="Calibri"/>
          <w:color w:val="000000" w:themeColor="text1"/>
          <w:sz w:val="20"/>
          <w:szCs w:val="20"/>
        </w:rPr>
        <w:t>v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išak od </w:t>
      </w:r>
      <w:r w:rsidR="00B93907">
        <w:rPr>
          <w:rFonts w:ascii="Calibri" w:hAnsi="Calibri" w:cs="Calibri"/>
          <w:color w:val="000000" w:themeColor="text1"/>
          <w:sz w:val="20"/>
          <w:szCs w:val="20"/>
        </w:rPr>
        <w:t>25.865,73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€, kada tome pribrojim</w:t>
      </w:r>
      <w:r w:rsidR="00F82E62">
        <w:rPr>
          <w:rFonts w:ascii="Calibri" w:hAnsi="Calibri" w:cs="Calibri"/>
          <w:color w:val="000000" w:themeColor="text1"/>
          <w:sz w:val="20"/>
          <w:szCs w:val="20"/>
        </w:rPr>
        <w:t>o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preneseni manja</w:t>
      </w:r>
      <w:r w:rsidR="00F82E62">
        <w:rPr>
          <w:rFonts w:ascii="Calibri" w:hAnsi="Calibri" w:cs="Calibri"/>
          <w:color w:val="000000" w:themeColor="text1"/>
          <w:sz w:val="20"/>
          <w:szCs w:val="20"/>
        </w:rPr>
        <w:t>k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iz proračuna od </w:t>
      </w:r>
      <w:r w:rsidR="00B93907">
        <w:rPr>
          <w:rFonts w:ascii="Calibri" w:hAnsi="Calibri" w:cs="Calibri"/>
          <w:color w:val="000000" w:themeColor="text1"/>
          <w:sz w:val="20"/>
          <w:szCs w:val="20"/>
        </w:rPr>
        <w:t xml:space="preserve">42.393,56 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>€, dobijemo konačni Re</w:t>
      </w:r>
      <w:r w:rsidR="00F82E62">
        <w:rPr>
          <w:rFonts w:ascii="Calibri" w:hAnsi="Calibri" w:cs="Calibri"/>
          <w:color w:val="000000" w:themeColor="text1"/>
          <w:sz w:val="20"/>
          <w:szCs w:val="20"/>
        </w:rPr>
        <w:t>z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>ultat za razdoblje od 01.01.-30.06.202</w:t>
      </w:r>
      <w:r w:rsidR="00B93907">
        <w:rPr>
          <w:rFonts w:ascii="Calibri" w:hAnsi="Calibri" w:cs="Calibri"/>
          <w:color w:val="000000" w:themeColor="text1"/>
          <w:sz w:val="20"/>
          <w:szCs w:val="20"/>
        </w:rPr>
        <w:t>5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>. godine u iznosu od -</w:t>
      </w:r>
      <w:r w:rsidR="00B93907">
        <w:rPr>
          <w:rFonts w:ascii="Calibri" w:hAnsi="Calibri" w:cs="Calibri"/>
          <w:color w:val="000000" w:themeColor="text1"/>
          <w:sz w:val="20"/>
          <w:szCs w:val="20"/>
        </w:rPr>
        <w:t>16.527,83</w:t>
      </w:r>
      <w:r w:rsidR="00F82E62"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€. </w:t>
      </w:r>
      <w:r w:rsidRPr="00F82E6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D10C6" w:rsidRPr="00F82E62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</w:t>
      </w:r>
    </w:p>
    <w:p w14:paraId="1E7F1F3E" w14:textId="77777777" w:rsidR="008B6B5E" w:rsidRDefault="008B6B5E" w:rsidP="002719A0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FAE3AC3" w14:textId="435E94CC" w:rsidR="002719A0" w:rsidRDefault="002719A0" w:rsidP="002719A0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ZULTAT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686"/>
        <w:gridCol w:w="2943"/>
        <w:gridCol w:w="2945"/>
        <w:gridCol w:w="1284"/>
        <w:gridCol w:w="222"/>
      </w:tblGrid>
      <w:tr w:rsidR="0039017A" w:rsidRPr="0039017A" w14:paraId="52BA3974" w14:textId="77777777" w:rsidTr="0039017A">
        <w:trPr>
          <w:gridAfter w:val="1"/>
          <w:wAfter w:w="36" w:type="dxa"/>
          <w:trHeight w:val="509"/>
        </w:trPr>
        <w:tc>
          <w:tcPr>
            <w:tcW w:w="2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D97DB4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zvori              </w:t>
            </w:r>
          </w:p>
        </w:tc>
        <w:tc>
          <w:tcPr>
            <w:tcW w:w="3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B83988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lan 2025</w:t>
            </w:r>
          </w:p>
        </w:tc>
        <w:tc>
          <w:tcPr>
            <w:tcW w:w="3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83F9C4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ršenje 1.1.-30.06.2025.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118222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deks</w:t>
            </w:r>
          </w:p>
        </w:tc>
      </w:tr>
      <w:tr w:rsidR="0039017A" w:rsidRPr="0039017A" w14:paraId="1EB7045F" w14:textId="77777777" w:rsidTr="0039017A">
        <w:trPr>
          <w:trHeight w:val="315"/>
        </w:trPr>
        <w:tc>
          <w:tcPr>
            <w:tcW w:w="2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AEE95" w14:textId="77777777" w:rsidR="0039017A" w:rsidRPr="0039017A" w:rsidRDefault="0039017A" w:rsidP="00390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FA2FE" w14:textId="77777777" w:rsidR="0039017A" w:rsidRPr="0039017A" w:rsidRDefault="0039017A" w:rsidP="00390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CD472" w14:textId="77777777" w:rsidR="0039017A" w:rsidRPr="0039017A" w:rsidRDefault="0039017A" w:rsidP="00390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F0203" w14:textId="77777777" w:rsidR="0039017A" w:rsidRPr="0039017A" w:rsidRDefault="0039017A" w:rsidP="00390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1CCF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39017A" w:rsidRPr="0039017A" w14:paraId="4EA66E7A" w14:textId="77777777" w:rsidTr="0039017A">
        <w:trPr>
          <w:trHeight w:val="33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7BD0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ihodi gra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C975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8.655,8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60BF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8.216,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7805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,93</w:t>
            </w:r>
          </w:p>
        </w:tc>
        <w:tc>
          <w:tcPr>
            <w:tcW w:w="36" w:type="dxa"/>
            <w:vAlign w:val="center"/>
            <w:hideMark/>
          </w:tcPr>
          <w:p w14:paraId="182B4298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29A4C0CF" w14:textId="77777777" w:rsidTr="0039017A">
        <w:trPr>
          <w:trHeight w:val="33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0D11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ihodi ostal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41B5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2.05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923F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17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5E64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,85</w:t>
            </w:r>
          </w:p>
        </w:tc>
        <w:tc>
          <w:tcPr>
            <w:tcW w:w="36" w:type="dxa"/>
            <w:vAlign w:val="center"/>
            <w:hideMark/>
          </w:tcPr>
          <w:p w14:paraId="74FD048E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64AA4F35" w14:textId="77777777" w:rsidTr="0039017A">
        <w:trPr>
          <w:trHeight w:val="48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0859D8A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Ukupno prihod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F996E5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50.705,8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1E87E9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0.388,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50E2BD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1,48</w:t>
            </w:r>
          </w:p>
        </w:tc>
        <w:tc>
          <w:tcPr>
            <w:tcW w:w="36" w:type="dxa"/>
            <w:vAlign w:val="center"/>
            <w:hideMark/>
          </w:tcPr>
          <w:p w14:paraId="5217587B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61ADA3CE" w14:textId="77777777" w:rsidTr="0039017A">
        <w:trPr>
          <w:trHeight w:val="33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8D00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36A8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9609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AA4A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01BC9D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64168152" w14:textId="77777777" w:rsidTr="0039017A">
        <w:trPr>
          <w:trHeight w:val="33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0EB2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shodi gra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9BFA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86.262,3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B370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4.522,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C600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,53</w:t>
            </w:r>
          </w:p>
        </w:tc>
        <w:tc>
          <w:tcPr>
            <w:tcW w:w="36" w:type="dxa"/>
            <w:vAlign w:val="center"/>
            <w:hideMark/>
          </w:tcPr>
          <w:p w14:paraId="7E06C091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7A1FA868" w14:textId="77777777" w:rsidTr="0039017A">
        <w:trPr>
          <w:trHeight w:val="33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105D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shodi ostal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9701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2.05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C553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D154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75244A2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636CD99D" w14:textId="77777777" w:rsidTr="0039017A">
        <w:trPr>
          <w:trHeight w:val="52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8C8868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Ukupno rashod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959C38A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08.312,3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AF6319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4.522,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796104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7,41</w:t>
            </w:r>
          </w:p>
        </w:tc>
        <w:tc>
          <w:tcPr>
            <w:tcW w:w="36" w:type="dxa"/>
            <w:vAlign w:val="center"/>
            <w:hideMark/>
          </w:tcPr>
          <w:p w14:paraId="2D8BB35E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5FCF7A67" w14:textId="77777777" w:rsidTr="0039017A">
        <w:trPr>
          <w:trHeight w:val="33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4C47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1D61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E70F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F59B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FDF5E7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01C5F698" w14:textId="77777777" w:rsidTr="0039017A">
        <w:trPr>
          <w:trHeight w:val="64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B94E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eneseni višak/manjak gra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B0CB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42.393,5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0BDA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42.393,5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7534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14:paraId="7BC2F88B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79151B44" w14:textId="77777777" w:rsidTr="0039017A">
        <w:trPr>
          <w:trHeight w:val="64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CFB5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eneseni višak/manjak ostal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05DB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8EC2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670A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#DIV/0!</w:t>
            </w:r>
          </w:p>
        </w:tc>
        <w:tc>
          <w:tcPr>
            <w:tcW w:w="36" w:type="dxa"/>
            <w:vAlign w:val="center"/>
            <w:hideMark/>
          </w:tcPr>
          <w:p w14:paraId="49E1DE2C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449752F5" w14:textId="77777777" w:rsidTr="0039017A">
        <w:trPr>
          <w:trHeight w:val="64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0560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ukupno manjak prenesen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0F83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F40C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42.393,5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59EF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#DIV/0!</w:t>
            </w:r>
          </w:p>
        </w:tc>
        <w:tc>
          <w:tcPr>
            <w:tcW w:w="36" w:type="dxa"/>
            <w:vAlign w:val="center"/>
            <w:hideMark/>
          </w:tcPr>
          <w:p w14:paraId="3A2BFD0B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02994840" w14:textId="77777777" w:rsidTr="0039017A">
        <w:trPr>
          <w:trHeight w:val="33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512C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12D4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FCA6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3789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9B4454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12BCC32F" w14:textId="77777777" w:rsidTr="0039017A">
        <w:trPr>
          <w:trHeight w:val="33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6AEF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zultat gra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28B2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0549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18.699,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AC72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#DIV/0!</w:t>
            </w:r>
          </w:p>
        </w:tc>
        <w:tc>
          <w:tcPr>
            <w:tcW w:w="36" w:type="dxa"/>
            <w:vAlign w:val="center"/>
            <w:hideMark/>
          </w:tcPr>
          <w:p w14:paraId="4FB94C9B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2B467D49" w14:textId="77777777" w:rsidTr="0039017A">
        <w:trPr>
          <w:trHeight w:val="33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92A0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zultat ostal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DF8F0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EFEB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17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F765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#DIV/0!</w:t>
            </w:r>
          </w:p>
        </w:tc>
        <w:tc>
          <w:tcPr>
            <w:tcW w:w="36" w:type="dxa"/>
            <w:vAlign w:val="center"/>
            <w:hideMark/>
          </w:tcPr>
          <w:p w14:paraId="6AFA9C2E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17A" w:rsidRPr="0039017A" w14:paraId="4E30E989" w14:textId="77777777" w:rsidTr="0039017A">
        <w:trPr>
          <w:trHeight w:val="33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14A3" w14:textId="77777777" w:rsidR="0039017A" w:rsidRPr="0039017A" w:rsidRDefault="0039017A" w:rsidP="003901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AN REZULTAT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971E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34F0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16.527,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A944" w14:textId="77777777" w:rsidR="0039017A" w:rsidRPr="0039017A" w:rsidRDefault="0039017A" w:rsidP="00390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#DIV/0!</w:t>
            </w:r>
          </w:p>
        </w:tc>
        <w:tc>
          <w:tcPr>
            <w:tcW w:w="36" w:type="dxa"/>
            <w:vAlign w:val="center"/>
            <w:hideMark/>
          </w:tcPr>
          <w:p w14:paraId="17205386" w14:textId="77777777" w:rsidR="0039017A" w:rsidRPr="0039017A" w:rsidRDefault="0039017A" w:rsidP="003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4CE557F" w14:textId="07B40B4A" w:rsidR="00BC1BEB" w:rsidRPr="003868ED" w:rsidRDefault="00ED10C6" w:rsidP="003868ED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ED10C6">
        <w:rPr>
          <w:rFonts w:ascii="Calibri" w:hAnsi="Calibri" w:cs="Calibri"/>
          <w:b/>
          <w:bCs/>
          <w:color w:val="000000" w:themeColor="text1"/>
          <w:sz w:val="32"/>
          <w:szCs w:val="32"/>
        </w:rPr>
        <w:t>II POSEBNI DIO</w:t>
      </w:r>
    </w:p>
    <w:p w14:paraId="3F26298E" w14:textId="77777777" w:rsidR="00E615EA" w:rsidRDefault="00E615EA" w:rsidP="00ED10C6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ED7F96E" w14:textId="2121D1C1" w:rsidR="00ED10C6" w:rsidRPr="00E615EA" w:rsidRDefault="00ED10C6" w:rsidP="00ED10C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615EA">
        <w:rPr>
          <w:rFonts w:ascii="Calibri" w:hAnsi="Calibri" w:cs="Calibri"/>
          <w:b/>
          <w:bCs/>
          <w:color w:val="000000" w:themeColor="text1"/>
          <w:sz w:val="28"/>
          <w:szCs w:val="28"/>
        </w:rPr>
        <w:t>II.I. POSEBNI DIO  PO PROGRAMSKOJ KLASIFIKACIJI NA RAZINI ODJELJKA EKONOMSKE KLASIFIKACIJE</w:t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1532"/>
        <w:gridCol w:w="121"/>
        <w:gridCol w:w="1060"/>
        <w:gridCol w:w="1060"/>
        <w:gridCol w:w="2220"/>
        <w:gridCol w:w="1060"/>
        <w:gridCol w:w="1060"/>
        <w:gridCol w:w="1060"/>
      </w:tblGrid>
      <w:tr w:rsidR="002364CF" w:rsidRPr="002364CF" w14:paraId="24D24792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B78B4F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0C46678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9BB62E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5A8B91C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364CF" w:rsidRPr="002364CF" w14:paraId="7987A081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A38709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447759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7A35C09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10EA2C9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364CF" w:rsidRPr="002364CF" w14:paraId="6DCCF6F0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73913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5977161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E5741F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6A4B9F4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7EA6AC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2364CF" w:rsidRPr="002364CF" w14:paraId="0A06542F" w14:textId="77777777" w:rsidTr="002364CF">
        <w:trPr>
          <w:gridAfter w:val="4"/>
          <w:wAfter w:w="5400" w:type="dxa"/>
          <w:trHeight w:val="255"/>
        </w:trPr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3D848B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312A27C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CF04EA7" w14:textId="77777777" w:rsidR="002364CF" w:rsidRPr="002364CF" w:rsidRDefault="002364CF" w:rsidP="002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2364CF" w:rsidRPr="002364CF" w14:paraId="005B4F1D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DD1FA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13EC7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8.312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6242F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4.522,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AF624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,41%</w:t>
            </w:r>
          </w:p>
        </w:tc>
      </w:tr>
      <w:tr w:rsidR="002364CF" w:rsidRPr="002364CF" w14:paraId="5076397D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2804EA" w14:textId="49EC2F03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SKI KORISNIK 43724 MUZEJ GRADA CRIKVEN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5180B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8.312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C3C20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522,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F830D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41%</w:t>
            </w:r>
          </w:p>
        </w:tc>
      </w:tr>
      <w:tr w:rsidR="002364CF" w:rsidRPr="002364CF" w14:paraId="4EBFC822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66793D65" w14:textId="769C7E5F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543537E3" w14:textId="6CA8FEF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18ADE465" w14:textId="70E3A238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9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621FC3DE" w14:textId="67D326B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644,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77A9F8EE" w14:textId="2A813BBC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95</w:t>
            </w:r>
          </w:p>
        </w:tc>
      </w:tr>
      <w:tr w:rsidR="002364CF" w:rsidRPr="002364CF" w14:paraId="7F08CB8F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1B389EAE" w14:textId="2A4A3EB2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662C3334" w14:textId="7D53FAF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LI PRIHODI I PRIMICI GRAD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48B5425C" w14:textId="3ADD5B70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.9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6CBF8F8C" w14:textId="59099DBF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644,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0BF2DCAF" w14:textId="60F57BDB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95</w:t>
            </w:r>
          </w:p>
        </w:tc>
      </w:tr>
      <w:tr w:rsidR="002364CF" w:rsidRPr="002364CF" w14:paraId="14B3D2F4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31B00FDC" w14:textId="19CFE0CD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4A5D4BE1" w14:textId="56EFD0BE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7834D239" w14:textId="449D67BC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1D71CC98" w14:textId="65A175B4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31C2AEAC" w14:textId="7E2D757F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364CF" w:rsidRPr="002364CF" w14:paraId="0590412F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2BB8DBAA" w14:textId="4927F2AC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.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6DCFC7B2" w14:textId="1C958EAC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ITI PRIHODI PRORAČUNSKIH KORISNI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572CE7AE" w14:textId="310173B0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70C0ED54" w14:textId="1FBFE5CE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345D97AB" w14:textId="1FDFD286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364CF" w:rsidRPr="002364CF" w14:paraId="52A9F1D1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09169FAE" w14:textId="308F1C53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43F89899" w14:textId="7D3E6CB2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3302FCE0" w14:textId="689C2B7B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662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14ABE84E" w14:textId="4A3CEE7E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00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21FBC464" w14:textId="1E962554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16</w:t>
            </w:r>
          </w:p>
        </w:tc>
      </w:tr>
      <w:tr w:rsidR="002364CF" w:rsidRPr="002364CF" w14:paraId="31DF4407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5DF3F61F" w14:textId="5EDCF2FB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7335EABC" w14:textId="5D626D02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MENIČKA REN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767B2894" w14:textId="0122BAEC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362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6DD0A063" w14:textId="2C699413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00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77A5E215" w14:textId="69627A69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58</w:t>
            </w:r>
          </w:p>
        </w:tc>
      </w:tr>
      <w:tr w:rsidR="002364CF" w:rsidRPr="002364CF" w14:paraId="5B5CF1DD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17C6E79F" w14:textId="23FCE029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.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44B0869E" w14:textId="3730571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JENSKI PRIHODI PRORAČUNSKIH KORISNI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43293CA8" w14:textId="01FF0DDD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2008CA08" w14:textId="30C38EE2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0C3B55F3" w14:textId="594D4566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364CF" w:rsidRPr="002364CF" w14:paraId="327A961D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31CB1737" w14:textId="5489F129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57466E8C" w14:textId="4AF589A3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440BDB55" w14:textId="046C4DF9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9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15EA29FE" w14:textId="49F7FCDC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5359AE25" w14:textId="49AC4EA0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364CF" w:rsidRPr="002364CF" w14:paraId="47D1708C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454A11B0" w14:textId="48AE009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.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459561FB" w14:textId="56597A8B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 ZA PRORAČUNSKE KORISN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0EDCBA3F" w14:textId="72512DA2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9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44E1B11E" w14:textId="2F509411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bottom"/>
          </w:tcPr>
          <w:p w14:paraId="2154A883" w14:textId="414D1F86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364CF" w:rsidRPr="002364CF" w14:paraId="388C539E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64419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04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35E14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GRAM KULTU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0F3D7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.9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B53F8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636,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52838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24%</w:t>
            </w:r>
          </w:p>
        </w:tc>
      </w:tr>
      <w:tr w:rsidR="002364CF" w:rsidRPr="002364CF" w14:paraId="0691042F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8181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8040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2183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USTANOVA U KULTU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8676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3977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793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74B5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67%</w:t>
            </w:r>
          </w:p>
        </w:tc>
      </w:tr>
      <w:tr w:rsidR="002364CF" w:rsidRPr="002364CF" w14:paraId="3AC31633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45AC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BD9F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4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5864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1.793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D892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67%</w:t>
            </w:r>
          </w:p>
        </w:tc>
      </w:tr>
      <w:tr w:rsidR="002364CF" w:rsidRPr="002364CF" w14:paraId="78EB7FE1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90CB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958A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4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B549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1.793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8EEB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67%</w:t>
            </w:r>
          </w:p>
        </w:tc>
      </w:tr>
      <w:tr w:rsidR="002364CF" w:rsidRPr="002364CF" w14:paraId="500D1701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89E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AA7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ACA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F07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756,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D97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34%</w:t>
            </w:r>
          </w:p>
        </w:tc>
      </w:tr>
      <w:tr w:rsidR="002364CF" w:rsidRPr="002364CF" w14:paraId="2DCC2F17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AC9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3D9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21F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53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702,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CE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53434F5E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B19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C328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975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EAB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3,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9A8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1DEBCAD5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EF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66F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0CE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121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0,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F97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6FC7C013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853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DE9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C6A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1FE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37,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D68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27%</w:t>
            </w:r>
          </w:p>
        </w:tc>
      </w:tr>
      <w:tr w:rsidR="002364CF" w:rsidRPr="002364CF" w14:paraId="026FEF28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27D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26F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A77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DEE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0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B0E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1DC9ECF6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6E5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DB93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5E8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6AB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9,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D55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4F4820D1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B87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39D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1AA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32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72C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754A0CF4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98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826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05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BEC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57E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1EF07413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4338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4E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39D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9F8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97,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E18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3ECC6F38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523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728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4C3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045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8,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65F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26F87548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CD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9AD8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1DC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FF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4,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042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01702627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5EA3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6A0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88E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6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6,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848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3716AC4B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B72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FDE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8EE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747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8,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8BD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231FFAEE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FEF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7A7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D3B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15A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4,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8A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1AE4257C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D4A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B52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98B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EA7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C6D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0B50249B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671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40E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1D2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902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2,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B45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311BFE63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783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028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4E2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A0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8,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9AA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46EA46EA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CE7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FA1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B3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6B3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5,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41A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706A4872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C0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602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73B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22D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891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59B3FA23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14E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55A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36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693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720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33A1430C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EBA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C42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0B1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665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D9C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736C682F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879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1E0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A86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DB5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D44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3D9284FE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6B0B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8040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6338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GLAZBENO-SCENSKI PROGRAM I KULTURNE MANIFESTAC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45E3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06F4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65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AC3B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38%</w:t>
            </w:r>
          </w:p>
        </w:tc>
      </w:tr>
      <w:tr w:rsidR="002364CF" w:rsidRPr="002364CF" w14:paraId="5AD38B51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B308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1F1F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CE77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65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8FD2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,38%</w:t>
            </w:r>
          </w:p>
        </w:tc>
      </w:tr>
      <w:tr w:rsidR="002364CF" w:rsidRPr="002364CF" w14:paraId="7CBD64A6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8E3E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BD36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A34D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65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90F5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,38%</w:t>
            </w:r>
          </w:p>
        </w:tc>
      </w:tr>
      <w:tr w:rsidR="002364CF" w:rsidRPr="002364CF" w14:paraId="71838698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755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9088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952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307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65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DE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38%</w:t>
            </w:r>
          </w:p>
        </w:tc>
      </w:tr>
      <w:tr w:rsidR="002364CF" w:rsidRPr="002364CF" w14:paraId="087DFCCE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A20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C5A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9E7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0C4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67,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D45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7226BAB6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523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1A9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E4E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6DE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,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2E7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54F0C5C9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B1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3C95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110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C90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2EC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7575DC13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7B60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80403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ECDD5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IZDAVAČKA DJELATNOST I SUFINANC.LITERARNIH I GLAZBENIH DJE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B536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C376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33,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6CDE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18%</w:t>
            </w:r>
          </w:p>
        </w:tc>
      </w:tr>
      <w:tr w:rsidR="002364CF" w:rsidRPr="002364CF" w14:paraId="7FA1AF4C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1A58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7C72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08D0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833,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ECED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18%</w:t>
            </w:r>
          </w:p>
        </w:tc>
      </w:tr>
      <w:tr w:rsidR="002364CF" w:rsidRPr="002364CF" w14:paraId="1F17D90D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E9EB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AB9D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8B9F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833,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2DD1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18%</w:t>
            </w:r>
          </w:p>
        </w:tc>
      </w:tr>
      <w:tr w:rsidR="002364CF" w:rsidRPr="002364CF" w14:paraId="667F6555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F7A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8895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2B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5E0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33,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16B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18%</w:t>
            </w:r>
          </w:p>
        </w:tc>
      </w:tr>
      <w:tr w:rsidR="002364CF" w:rsidRPr="002364CF" w14:paraId="0C50DAFB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C0A5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45C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6983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A35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69,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889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7D857121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59E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743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591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804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63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E59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4C5DD6BE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3B39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80404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E0C3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MUZEJSKA I GALERIJSKO-IZLOŽBENA DJELATNO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8634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1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5F3A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93,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0815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92%</w:t>
            </w:r>
          </w:p>
        </w:tc>
      </w:tr>
      <w:tr w:rsidR="002364CF" w:rsidRPr="002364CF" w14:paraId="5ED951A0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7AF68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0E56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.6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D51D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793,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AAD5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,48%</w:t>
            </w:r>
          </w:p>
        </w:tc>
      </w:tr>
      <w:tr w:rsidR="002364CF" w:rsidRPr="002364CF" w14:paraId="05B682E8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038B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BBD8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.6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3057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793,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47D4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,48%</w:t>
            </w:r>
          </w:p>
        </w:tc>
      </w:tr>
      <w:tr w:rsidR="002364CF" w:rsidRPr="002364CF" w14:paraId="439D0632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AF9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4EE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06D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6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48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93,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207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48%</w:t>
            </w:r>
          </w:p>
        </w:tc>
      </w:tr>
      <w:tr w:rsidR="002364CF" w:rsidRPr="002364CF" w14:paraId="30BD3F85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D8C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69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142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69C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62,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949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547BAE29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BD6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F74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5D1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97C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1,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095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03C09F4F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76AD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9CAE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A379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2973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428E5964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96E1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03C7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CAD9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B9C0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255B8149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736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C21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B2C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993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8E0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25E067A3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ED71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F1B8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0A38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F1BF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1841F468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54A1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86FE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9F46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27E3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12F83E24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A63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29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CB3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FE4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3C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2156B7A1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D899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280409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4C91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ČUVANJE I ISTRAŽIVANJE KULTURNE I PRIRODNE BAŠT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4342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1951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150,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21E0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24%</w:t>
            </w:r>
          </w:p>
        </w:tc>
      </w:tr>
      <w:tr w:rsidR="002364CF" w:rsidRPr="002364CF" w14:paraId="0CD2B309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CCC1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F015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.8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38F7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150,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4BEA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8,07%</w:t>
            </w:r>
          </w:p>
        </w:tc>
      </w:tr>
      <w:tr w:rsidR="002364CF" w:rsidRPr="002364CF" w14:paraId="548F80E7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1580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C10D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.8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ED65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150,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46A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8,07%</w:t>
            </w:r>
          </w:p>
        </w:tc>
      </w:tr>
      <w:tr w:rsidR="002364CF" w:rsidRPr="002364CF" w14:paraId="279D735A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3DF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00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34B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8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225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50,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F16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7%</w:t>
            </w:r>
          </w:p>
        </w:tc>
      </w:tr>
      <w:tr w:rsidR="002364CF" w:rsidRPr="002364CF" w14:paraId="379E78C2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810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6F3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498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E29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2,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411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092CF52D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15A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1E15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B58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510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27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961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4A1C7015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340F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08E1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8B97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FD64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78EFE72F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848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243B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C124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5147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330B636E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4FC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BF9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E69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B1D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DC3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6A88CCD7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2633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6216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D65F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E330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2599DE81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FA16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F7AB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4260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2FEE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792A1BEA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866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68F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EC6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2F9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9D9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716AC221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513AE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0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4CA8E5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KAPITALNA ULAGANJA U KULTU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F84D6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362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BE5E0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86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2B1FA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4%</w:t>
            </w:r>
          </w:p>
        </w:tc>
      </w:tr>
      <w:tr w:rsidR="002364CF" w:rsidRPr="002364CF" w14:paraId="7CA1762F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9128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8010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99A45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APITALNO ULAGANJE U MUZEJSKI PROS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003E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1E57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8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DFE4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58%</w:t>
            </w:r>
          </w:p>
        </w:tc>
      </w:tr>
      <w:tr w:rsidR="002364CF" w:rsidRPr="002364CF" w14:paraId="71DFC2CD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E729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F10D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5662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8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D3F3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93%</w:t>
            </w:r>
          </w:p>
        </w:tc>
      </w:tr>
      <w:tr w:rsidR="002364CF" w:rsidRPr="002364CF" w14:paraId="5B765A5E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08403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53EC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55FE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8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C3EE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93%</w:t>
            </w:r>
          </w:p>
        </w:tc>
      </w:tr>
      <w:tr w:rsidR="002364CF" w:rsidRPr="002364CF" w14:paraId="0CE22B52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450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FB0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5C2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620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0EF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7331C52B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532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244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D16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9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1D9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E46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09%</w:t>
            </w:r>
          </w:p>
        </w:tc>
      </w:tr>
      <w:tr w:rsidR="002364CF" w:rsidRPr="002364CF" w14:paraId="0B3695D0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34B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542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7B8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446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48F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1DF00CCD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4E33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E41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90A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8DB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9C1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190DB95D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161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4C5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67F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529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4F9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17CE3E8A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ADBD4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02A0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962D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1246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16CE045E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DE88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E2AC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B124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99B7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5D0327CA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11D2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931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44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C1B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D52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60CCD0CA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8028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80105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6EFF5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APTIALNO ULAGANJE U ARHEOLOŠKI LOKALITET IGRALIŠ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052D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6A48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37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1844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76%</w:t>
            </w:r>
          </w:p>
        </w:tc>
      </w:tr>
      <w:tr w:rsidR="002364CF" w:rsidRPr="002364CF" w14:paraId="7639053A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DB03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DE54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1B09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.137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00B2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76%</w:t>
            </w:r>
          </w:p>
        </w:tc>
      </w:tr>
      <w:tr w:rsidR="002364CF" w:rsidRPr="002364CF" w14:paraId="16477BD4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4D5D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D8F4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F34C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.137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935F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76%</w:t>
            </w:r>
          </w:p>
        </w:tc>
      </w:tr>
      <w:tr w:rsidR="002364CF" w:rsidRPr="002364CF" w14:paraId="414A9867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ECF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6C0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BC6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D16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37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550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76%</w:t>
            </w:r>
          </w:p>
        </w:tc>
      </w:tr>
      <w:tr w:rsidR="002364CF" w:rsidRPr="002364CF" w14:paraId="54353FA8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195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4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416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izložbene vrijed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075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A46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37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FF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2A0508A3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41173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8011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E192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APITALNO ULAGANJE U JAME VRTA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8E09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662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CC36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0B88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6CD9D90E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09401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AAFA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662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233F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1A7A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47C74F60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E2CD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BA6F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662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0868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4CE9D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6B88FFD6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44F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C04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555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62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98A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408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261CF795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1927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80113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DBDC0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APITALNO ULAGANJE U LOKVIŠĆ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52E5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087C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640B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2DD465E7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7534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2ECB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FF01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B54E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03DCE93A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F2CD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920D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E541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CCAC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6879AF80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17B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D0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19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0C4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101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58F4EA54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BCF2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80114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7C73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APITALNO ULAGANJE U GRADINU BADANJ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268F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1995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518C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1FF5B3E8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6D77C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5AF34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F1AC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44486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1D295DFA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B2EC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F692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0FE1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08FCC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17562C58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201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DBB6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A84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EA2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FBF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4ED6AAC7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9972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80157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8606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LAGANJA U KNJIŽNI FOND I POHRANJENE UMJETNIČKE VRIJED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8045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BA08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63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923F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08%</w:t>
            </w:r>
          </w:p>
        </w:tc>
      </w:tr>
      <w:tr w:rsidR="002364CF" w:rsidRPr="002364CF" w14:paraId="17362801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9D18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87352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D08F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63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E1FC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,08%</w:t>
            </w:r>
          </w:p>
        </w:tc>
      </w:tr>
      <w:tr w:rsidR="002364CF" w:rsidRPr="002364CF" w14:paraId="0192B7CE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B5B95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54129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1C08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63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3AD7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,08%</w:t>
            </w:r>
          </w:p>
        </w:tc>
      </w:tr>
      <w:tr w:rsidR="002364CF" w:rsidRPr="002364CF" w14:paraId="60B5BBB9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295D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90A8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358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543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63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39F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8%</w:t>
            </w:r>
          </w:p>
        </w:tc>
      </w:tr>
      <w:tr w:rsidR="002364CF" w:rsidRPr="002364CF" w14:paraId="726B2B54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D817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4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F49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izložbene vrijed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87EA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1AB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63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7F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64CF" w:rsidRPr="002364CF" w14:paraId="3BB55A3D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08DA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380159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8381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APITALNO ULAGANJE U RIBARSKI MUZEJ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D533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EB5B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EA2B8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730807A5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334BE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B19F0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EFFE1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B1F9A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26D0DE73" w14:textId="77777777" w:rsidTr="002364CF">
        <w:trPr>
          <w:trHeight w:val="255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D29C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91815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D8E1B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18FA7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364CF" w:rsidRPr="002364CF" w14:paraId="5C4743D7" w14:textId="77777777" w:rsidTr="002364CF">
        <w:trPr>
          <w:trHeight w:val="25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FBFB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AABF" w14:textId="77777777" w:rsidR="002364CF" w:rsidRPr="002364CF" w:rsidRDefault="002364CF" w:rsidP="00236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1DB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64B3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E67E" w14:textId="77777777" w:rsidR="002364CF" w:rsidRPr="002364CF" w:rsidRDefault="002364CF" w:rsidP="00236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64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</w:tbl>
    <w:p w14:paraId="5B35030C" w14:textId="4AF24A7F" w:rsidR="00BC1BEB" w:rsidRDefault="00BC1BEB" w:rsidP="00ED10C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4C20D057" w14:textId="3F88760A" w:rsidR="00194392" w:rsidRDefault="00194392" w:rsidP="00ED10C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71253333" w14:textId="28A88A04" w:rsidR="00194392" w:rsidRDefault="00194392" w:rsidP="00ED10C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64C37658" w14:textId="32B4AD98" w:rsidR="00194392" w:rsidRDefault="00194392" w:rsidP="00ED10C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587480A6" w14:textId="3CDF8DBE" w:rsidR="00194392" w:rsidRDefault="00194392" w:rsidP="00ED10C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674D7635" w14:textId="18742B84" w:rsidR="00194392" w:rsidRDefault="00194392" w:rsidP="00ED10C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3BB61DF3" w14:textId="618F45C5" w:rsidR="00194392" w:rsidRDefault="00194392" w:rsidP="00ED10C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5074848F" w14:textId="77777777" w:rsidR="00194392" w:rsidRPr="007338B2" w:rsidRDefault="00194392" w:rsidP="00ED10C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1C7AAB9E" w14:textId="77777777" w:rsidR="007338B2" w:rsidRDefault="007338B2" w:rsidP="007338B2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338B2">
        <w:rPr>
          <w:rFonts w:ascii="Arial" w:eastAsia="Times New Roman" w:hAnsi="Arial" w:cs="Arial"/>
          <w:b/>
          <w:color w:val="000000"/>
          <w:sz w:val="28"/>
          <w:szCs w:val="28"/>
        </w:rPr>
        <w:t>POSEBNI IZVJEŠTAJI</w:t>
      </w:r>
    </w:p>
    <w:p w14:paraId="2DB9C5C8" w14:textId="77777777" w:rsidR="00036DE0" w:rsidRPr="007338B2" w:rsidRDefault="00036DE0" w:rsidP="00036DE0">
      <w:pPr>
        <w:pStyle w:val="ListParagraph"/>
        <w:ind w:left="1080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29169754" w14:textId="77777777" w:rsidR="007338B2" w:rsidRPr="00C87C30" w:rsidRDefault="007338B2" w:rsidP="007338B2">
      <w:pPr>
        <w:pStyle w:val="ListParagraph"/>
        <w:ind w:left="108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B83D91" w14:textId="77777777" w:rsidR="007338B2" w:rsidRDefault="007338B2" w:rsidP="007338B2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III.I. IZVJEŠTAJ O ZADUŽIVANJU</w:t>
      </w:r>
    </w:p>
    <w:p w14:paraId="511ECB87" w14:textId="55488C06" w:rsidR="007338B2" w:rsidRPr="007477FB" w:rsidRDefault="00194392" w:rsidP="007338B2">
      <w:p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uzej Gr</w:t>
      </w:r>
      <w:r w:rsidR="00520394">
        <w:rPr>
          <w:rFonts w:ascii="Arial" w:hAnsi="Arial" w:cs="Arial"/>
          <w:color w:val="000000" w:themeColor="text1"/>
          <w:sz w:val="20"/>
          <w:szCs w:val="20"/>
        </w:rPr>
        <w:t>ada Crikvenice</w:t>
      </w:r>
      <w:r w:rsidR="007338B2" w:rsidRPr="008B6B5E">
        <w:rPr>
          <w:rFonts w:ascii="Arial" w:hAnsi="Arial" w:cs="Arial"/>
          <w:color w:val="000000" w:themeColor="text1"/>
          <w:sz w:val="20"/>
          <w:szCs w:val="20"/>
        </w:rPr>
        <w:t xml:space="preserve"> nema preuzetih obveza po kreditnim zaduženjima</w:t>
      </w:r>
      <w:r w:rsidR="0052039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72CA71" w14:textId="77777777" w:rsidR="007338B2" w:rsidRDefault="007338B2" w:rsidP="007338B2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9DD2FD0" w14:textId="77777777" w:rsidR="00520394" w:rsidRDefault="007338B2" w:rsidP="007338B2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III.II. IZVJEŠTAJ O DANIM JAMSTVIMA I PLAĆANJIMA PO PROTESTIRANIM JAMSTVIMA</w:t>
      </w:r>
    </w:p>
    <w:p w14:paraId="527DE79B" w14:textId="15A399B9" w:rsidR="00D3779E" w:rsidRDefault="00194392" w:rsidP="0001032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uzej Gr</w:t>
      </w:r>
      <w:r w:rsidR="00520394">
        <w:rPr>
          <w:rFonts w:ascii="Arial" w:hAnsi="Arial" w:cs="Arial"/>
          <w:color w:val="000000" w:themeColor="text1"/>
          <w:sz w:val="20"/>
          <w:szCs w:val="20"/>
        </w:rPr>
        <w:t>ada Crikvenice</w:t>
      </w:r>
      <w:r w:rsidR="007338B2" w:rsidRPr="008B6B5E">
        <w:rPr>
          <w:rFonts w:ascii="Arial" w:hAnsi="Arial" w:cs="Arial"/>
          <w:color w:val="000000" w:themeColor="text1"/>
          <w:sz w:val="20"/>
          <w:szCs w:val="20"/>
        </w:rPr>
        <w:t xml:space="preserve"> nema danih jamstava niti plaćanja po protestiranim jamstvima</w:t>
      </w:r>
      <w:r w:rsidR="0052039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E5C15B" w14:textId="77777777" w:rsidR="002A16F1" w:rsidRDefault="002A16F1" w:rsidP="0001032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A6F881E" w14:textId="77777777" w:rsidR="000B156D" w:rsidRPr="000B156D" w:rsidRDefault="000B156D" w:rsidP="000B156D">
      <w:pPr>
        <w:rPr>
          <w:rFonts w:ascii="Arial" w:hAnsi="Arial" w:cs="Arial"/>
          <w:color w:val="000000" w:themeColor="text1"/>
          <w:sz w:val="20"/>
          <w:szCs w:val="20"/>
        </w:rPr>
      </w:pPr>
      <w:r w:rsidRPr="000B156D">
        <w:rPr>
          <w:rFonts w:ascii="Arial" w:hAnsi="Arial" w:cs="Arial"/>
          <w:color w:val="000000" w:themeColor="text1"/>
          <w:sz w:val="20"/>
          <w:szCs w:val="20"/>
        </w:rPr>
        <w:t>KLASA: 400-01/25-01/1</w:t>
      </w:r>
    </w:p>
    <w:p w14:paraId="29117086" w14:textId="43C5B8CC" w:rsidR="002A16F1" w:rsidRDefault="000B156D" w:rsidP="000B156D">
      <w:pPr>
        <w:rPr>
          <w:rFonts w:ascii="Arial" w:hAnsi="Arial" w:cs="Arial"/>
          <w:color w:val="000000" w:themeColor="text1"/>
          <w:sz w:val="20"/>
          <w:szCs w:val="20"/>
        </w:rPr>
      </w:pPr>
      <w:r w:rsidRPr="000B156D">
        <w:rPr>
          <w:rFonts w:ascii="Arial" w:hAnsi="Arial" w:cs="Arial"/>
          <w:color w:val="000000" w:themeColor="text1"/>
          <w:sz w:val="20"/>
          <w:szCs w:val="20"/>
        </w:rPr>
        <w:t>URBROJ:2107-1-20/1-25-10</w:t>
      </w:r>
    </w:p>
    <w:p w14:paraId="02DE3EC4" w14:textId="22E89DEA" w:rsidR="002A16F1" w:rsidRDefault="00194392" w:rsidP="002A16F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avnateljica</w:t>
      </w:r>
    </w:p>
    <w:p w14:paraId="50FEECBA" w14:textId="6CD9780A" w:rsidR="00194392" w:rsidRDefault="00194392" w:rsidP="002A16F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uzeja Grada Crikvenice</w:t>
      </w:r>
    </w:p>
    <w:p w14:paraId="6DDEFCC9" w14:textId="41B2A57E" w:rsidR="00194392" w:rsidRDefault="00194392" w:rsidP="002A16F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lvija Huljina</w:t>
      </w:r>
    </w:p>
    <w:p w14:paraId="7D83BA9F" w14:textId="1E466445" w:rsidR="00194392" w:rsidRDefault="00194392" w:rsidP="002A16F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0D81746D" w14:textId="3B3ECE5E" w:rsidR="00194392" w:rsidRPr="0094784A" w:rsidRDefault="00194392" w:rsidP="002A16F1">
      <w:pPr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.</w:t>
      </w:r>
    </w:p>
    <w:sectPr w:rsidR="00194392" w:rsidRPr="0094784A" w:rsidSect="00405FE9">
      <w:footerReference w:type="default" r:id="rId8"/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D2367" w14:textId="77777777" w:rsidR="000B156D" w:rsidRDefault="000B156D" w:rsidP="00473602">
      <w:pPr>
        <w:spacing w:after="0" w:line="240" w:lineRule="auto"/>
      </w:pPr>
      <w:r>
        <w:separator/>
      </w:r>
    </w:p>
  </w:endnote>
  <w:endnote w:type="continuationSeparator" w:id="0">
    <w:p w14:paraId="197AED77" w14:textId="77777777" w:rsidR="000B156D" w:rsidRDefault="000B156D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906002"/>
      <w:docPartObj>
        <w:docPartGallery w:val="Page Numbers (Bottom of Page)"/>
        <w:docPartUnique/>
      </w:docPartObj>
    </w:sdtPr>
    <w:sdtContent>
      <w:p w14:paraId="696E8F12" w14:textId="262A6AEB" w:rsidR="000B156D" w:rsidRDefault="000B156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1738D3D" w14:textId="77777777" w:rsidR="000B156D" w:rsidRDefault="000B1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771E" w14:textId="77777777" w:rsidR="000B156D" w:rsidRDefault="000B156D" w:rsidP="00473602">
      <w:pPr>
        <w:spacing w:after="0" w:line="240" w:lineRule="auto"/>
      </w:pPr>
      <w:r>
        <w:separator/>
      </w:r>
    </w:p>
  </w:footnote>
  <w:footnote w:type="continuationSeparator" w:id="0">
    <w:p w14:paraId="42340BCB" w14:textId="77777777" w:rsidR="000B156D" w:rsidRDefault="000B156D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6E8"/>
    <w:multiLevelType w:val="hybridMultilevel"/>
    <w:tmpl w:val="89F85ADA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0A4"/>
    <w:multiLevelType w:val="hybridMultilevel"/>
    <w:tmpl w:val="BC8A6B4A"/>
    <w:lvl w:ilvl="0" w:tplc="F872C1B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40A1"/>
    <w:multiLevelType w:val="hybridMultilevel"/>
    <w:tmpl w:val="5AD64682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E8C"/>
    <w:multiLevelType w:val="hybridMultilevel"/>
    <w:tmpl w:val="9E7ED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D297F"/>
    <w:multiLevelType w:val="hybridMultilevel"/>
    <w:tmpl w:val="FED2650A"/>
    <w:lvl w:ilvl="0" w:tplc="4CBE84B8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9" w:hanging="360"/>
      </w:pPr>
    </w:lvl>
    <w:lvl w:ilvl="2" w:tplc="041A001B" w:tentative="1">
      <w:start w:val="1"/>
      <w:numFmt w:val="lowerRoman"/>
      <w:lvlText w:val="%3."/>
      <w:lvlJc w:val="right"/>
      <w:pPr>
        <w:ind w:left="1839" w:hanging="180"/>
      </w:pPr>
    </w:lvl>
    <w:lvl w:ilvl="3" w:tplc="041A000F" w:tentative="1">
      <w:start w:val="1"/>
      <w:numFmt w:val="decimal"/>
      <w:lvlText w:val="%4."/>
      <w:lvlJc w:val="left"/>
      <w:pPr>
        <w:ind w:left="2559" w:hanging="360"/>
      </w:pPr>
    </w:lvl>
    <w:lvl w:ilvl="4" w:tplc="041A0019" w:tentative="1">
      <w:start w:val="1"/>
      <w:numFmt w:val="lowerLetter"/>
      <w:lvlText w:val="%5."/>
      <w:lvlJc w:val="left"/>
      <w:pPr>
        <w:ind w:left="3279" w:hanging="360"/>
      </w:pPr>
    </w:lvl>
    <w:lvl w:ilvl="5" w:tplc="041A001B" w:tentative="1">
      <w:start w:val="1"/>
      <w:numFmt w:val="lowerRoman"/>
      <w:lvlText w:val="%6."/>
      <w:lvlJc w:val="right"/>
      <w:pPr>
        <w:ind w:left="3999" w:hanging="180"/>
      </w:pPr>
    </w:lvl>
    <w:lvl w:ilvl="6" w:tplc="041A000F" w:tentative="1">
      <w:start w:val="1"/>
      <w:numFmt w:val="decimal"/>
      <w:lvlText w:val="%7."/>
      <w:lvlJc w:val="left"/>
      <w:pPr>
        <w:ind w:left="4719" w:hanging="360"/>
      </w:pPr>
    </w:lvl>
    <w:lvl w:ilvl="7" w:tplc="041A0019" w:tentative="1">
      <w:start w:val="1"/>
      <w:numFmt w:val="lowerLetter"/>
      <w:lvlText w:val="%8."/>
      <w:lvlJc w:val="left"/>
      <w:pPr>
        <w:ind w:left="5439" w:hanging="360"/>
      </w:pPr>
    </w:lvl>
    <w:lvl w:ilvl="8" w:tplc="041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31AE2C92"/>
    <w:multiLevelType w:val="hybridMultilevel"/>
    <w:tmpl w:val="71AEA65C"/>
    <w:lvl w:ilvl="0" w:tplc="F872C1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24C9E"/>
    <w:multiLevelType w:val="hybridMultilevel"/>
    <w:tmpl w:val="A1107B1C"/>
    <w:lvl w:ilvl="0" w:tplc="22E866BC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9" w:hanging="360"/>
      </w:pPr>
    </w:lvl>
    <w:lvl w:ilvl="2" w:tplc="041A001B" w:tentative="1">
      <w:start w:val="1"/>
      <w:numFmt w:val="lowerRoman"/>
      <w:lvlText w:val="%3."/>
      <w:lvlJc w:val="right"/>
      <w:pPr>
        <w:ind w:left="1839" w:hanging="180"/>
      </w:pPr>
    </w:lvl>
    <w:lvl w:ilvl="3" w:tplc="041A000F" w:tentative="1">
      <w:start w:val="1"/>
      <w:numFmt w:val="decimal"/>
      <w:lvlText w:val="%4."/>
      <w:lvlJc w:val="left"/>
      <w:pPr>
        <w:ind w:left="2559" w:hanging="360"/>
      </w:pPr>
    </w:lvl>
    <w:lvl w:ilvl="4" w:tplc="041A0019" w:tentative="1">
      <w:start w:val="1"/>
      <w:numFmt w:val="lowerLetter"/>
      <w:lvlText w:val="%5."/>
      <w:lvlJc w:val="left"/>
      <w:pPr>
        <w:ind w:left="3279" w:hanging="360"/>
      </w:pPr>
    </w:lvl>
    <w:lvl w:ilvl="5" w:tplc="041A001B" w:tentative="1">
      <w:start w:val="1"/>
      <w:numFmt w:val="lowerRoman"/>
      <w:lvlText w:val="%6."/>
      <w:lvlJc w:val="right"/>
      <w:pPr>
        <w:ind w:left="3999" w:hanging="180"/>
      </w:pPr>
    </w:lvl>
    <w:lvl w:ilvl="6" w:tplc="041A000F" w:tentative="1">
      <w:start w:val="1"/>
      <w:numFmt w:val="decimal"/>
      <w:lvlText w:val="%7."/>
      <w:lvlJc w:val="left"/>
      <w:pPr>
        <w:ind w:left="4719" w:hanging="360"/>
      </w:pPr>
    </w:lvl>
    <w:lvl w:ilvl="7" w:tplc="041A0019" w:tentative="1">
      <w:start w:val="1"/>
      <w:numFmt w:val="lowerLetter"/>
      <w:lvlText w:val="%8."/>
      <w:lvlJc w:val="left"/>
      <w:pPr>
        <w:ind w:left="5439" w:hanging="360"/>
      </w:pPr>
    </w:lvl>
    <w:lvl w:ilvl="8" w:tplc="041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5" w15:restartNumberingAfterBreak="0">
    <w:nsid w:val="3A883BEC"/>
    <w:multiLevelType w:val="hybridMultilevel"/>
    <w:tmpl w:val="1AB855F0"/>
    <w:lvl w:ilvl="0" w:tplc="F1921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1636A"/>
    <w:multiLevelType w:val="hybridMultilevel"/>
    <w:tmpl w:val="AF7E1A60"/>
    <w:lvl w:ilvl="0" w:tplc="681468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100D"/>
    <w:multiLevelType w:val="multilevel"/>
    <w:tmpl w:val="FB7EADF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6D6"/>
    <w:multiLevelType w:val="multilevel"/>
    <w:tmpl w:val="2210442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566C"/>
    <w:multiLevelType w:val="hybridMultilevel"/>
    <w:tmpl w:val="89F85ADA"/>
    <w:lvl w:ilvl="0" w:tplc="C8C487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D0B2C"/>
    <w:multiLevelType w:val="hybridMultilevel"/>
    <w:tmpl w:val="D4C2B5C8"/>
    <w:lvl w:ilvl="0" w:tplc="3BDCC5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30E0C"/>
    <w:multiLevelType w:val="hybridMultilevel"/>
    <w:tmpl w:val="AFB2AFCE"/>
    <w:lvl w:ilvl="0" w:tplc="C2769C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2AA4"/>
    <w:multiLevelType w:val="hybridMultilevel"/>
    <w:tmpl w:val="83224EC4"/>
    <w:lvl w:ilvl="0" w:tplc="E8164F10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9" w:hanging="360"/>
      </w:pPr>
    </w:lvl>
    <w:lvl w:ilvl="2" w:tplc="041A001B" w:tentative="1">
      <w:start w:val="1"/>
      <w:numFmt w:val="lowerRoman"/>
      <w:lvlText w:val="%3."/>
      <w:lvlJc w:val="right"/>
      <w:pPr>
        <w:ind w:left="1839" w:hanging="180"/>
      </w:pPr>
    </w:lvl>
    <w:lvl w:ilvl="3" w:tplc="041A000F" w:tentative="1">
      <w:start w:val="1"/>
      <w:numFmt w:val="decimal"/>
      <w:lvlText w:val="%4."/>
      <w:lvlJc w:val="left"/>
      <w:pPr>
        <w:ind w:left="2559" w:hanging="360"/>
      </w:pPr>
    </w:lvl>
    <w:lvl w:ilvl="4" w:tplc="041A0019" w:tentative="1">
      <w:start w:val="1"/>
      <w:numFmt w:val="lowerLetter"/>
      <w:lvlText w:val="%5."/>
      <w:lvlJc w:val="left"/>
      <w:pPr>
        <w:ind w:left="3279" w:hanging="360"/>
      </w:pPr>
    </w:lvl>
    <w:lvl w:ilvl="5" w:tplc="041A001B" w:tentative="1">
      <w:start w:val="1"/>
      <w:numFmt w:val="lowerRoman"/>
      <w:lvlText w:val="%6."/>
      <w:lvlJc w:val="right"/>
      <w:pPr>
        <w:ind w:left="3999" w:hanging="180"/>
      </w:pPr>
    </w:lvl>
    <w:lvl w:ilvl="6" w:tplc="041A000F" w:tentative="1">
      <w:start w:val="1"/>
      <w:numFmt w:val="decimal"/>
      <w:lvlText w:val="%7."/>
      <w:lvlJc w:val="left"/>
      <w:pPr>
        <w:ind w:left="4719" w:hanging="360"/>
      </w:pPr>
    </w:lvl>
    <w:lvl w:ilvl="7" w:tplc="041A0019" w:tentative="1">
      <w:start w:val="1"/>
      <w:numFmt w:val="lowerLetter"/>
      <w:lvlText w:val="%8."/>
      <w:lvlJc w:val="left"/>
      <w:pPr>
        <w:ind w:left="5439" w:hanging="360"/>
      </w:pPr>
    </w:lvl>
    <w:lvl w:ilvl="8" w:tplc="041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0">
    <w:nsid w:val="78011A60"/>
    <w:multiLevelType w:val="hybridMultilevel"/>
    <w:tmpl w:val="8794D896"/>
    <w:lvl w:ilvl="0" w:tplc="AB50BC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1"/>
  </w:num>
  <w:num w:numId="7">
    <w:abstractNumId w:val="10"/>
  </w:num>
  <w:num w:numId="8">
    <w:abstractNumId w:val="2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2"/>
  </w:num>
  <w:num w:numId="17">
    <w:abstractNumId w:val="30"/>
  </w:num>
  <w:num w:numId="18">
    <w:abstractNumId w:val="25"/>
  </w:num>
  <w:num w:numId="19">
    <w:abstractNumId w:val="14"/>
  </w:num>
  <w:num w:numId="20">
    <w:abstractNumId w:val="11"/>
  </w:num>
  <w:num w:numId="21">
    <w:abstractNumId w:val="27"/>
  </w:num>
  <w:num w:numId="22">
    <w:abstractNumId w:val="3"/>
  </w:num>
  <w:num w:numId="23">
    <w:abstractNumId w:val="17"/>
  </w:num>
  <w:num w:numId="24">
    <w:abstractNumId w:val="12"/>
  </w:num>
  <w:num w:numId="25">
    <w:abstractNumId w:val="19"/>
  </w:num>
  <w:num w:numId="26">
    <w:abstractNumId w:val="16"/>
  </w:num>
  <w:num w:numId="27">
    <w:abstractNumId w:val="23"/>
  </w:num>
  <w:num w:numId="28">
    <w:abstractNumId w:val="15"/>
  </w:num>
  <w:num w:numId="29">
    <w:abstractNumId w:val="21"/>
  </w:num>
  <w:num w:numId="30">
    <w:abstractNumId w:val="0"/>
  </w:num>
  <w:num w:numId="31">
    <w:abstractNumId w:val="9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95"/>
    <w:rsid w:val="000064D4"/>
    <w:rsid w:val="00006771"/>
    <w:rsid w:val="00010326"/>
    <w:rsid w:val="00012F7D"/>
    <w:rsid w:val="000137D5"/>
    <w:rsid w:val="00014532"/>
    <w:rsid w:val="000225CA"/>
    <w:rsid w:val="00026867"/>
    <w:rsid w:val="00030B12"/>
    <w:rsid w:val="000313C4"/>
    <w:rsid w:val="00036DE0"/>
    <w:rsid w:val="000438AD"/>
    <w:rsid w:val="00047164"/>
    <w:rsid w:val="00052F27"/>
    <w:rsid w:val="0005530E"/>
    <w:rsid w:val="00061DC0"/>
    <w:rsid w:val="00065FAC"/>
    <w:rsid w:val="0007606B"/>
    <w:rsid w:val="00077860"/>
    <w:rsid w:val="000834E5"/>
    <w:rsid w:val="000834EA"/>
    <w:rsid w:val="00084577"/>
    <w:rsid w:val="0009099D"/>
    <w:rsid w:val="00093B47"/>
    <w:rsid w:val="00094BB0"/>
    <w:rsid w:val="00094F45"/>
    <w:rsid w:val="00096098"/>
    <w:rsid w:val="000A1CDB"/>
    <w:rsid w:val="000A646B"/>
    <w:rsid w:val="000A6CC2"/>
    <w:rsid w:val="000B03C7"/>
    <w:rsid w:val="000B156D"/>
    <w:rsid w:val="000B2621"/>
    <w:rsid w:val="000B37EE"/>
    <w:rsid w:val="000B3B4B"/>
    <w:rsid w:val="000C32FD"/>
    <w:rsid w:val="000D2D4C"/>
    <w:rsid w:val="000D4374"/>
    <w:rsid w:val="000E0344"/>
    <w:rsid w:val="000E20F9"/>
    <w:rsid w:val="000E28BC"/>
    <w:rsid w:val="000F0762"/>
    <w:rsid w:val="000F69F2"/>
    <w:rsid w:val="000F6DF7"/>
    <w:rsid w:val="00104EEF"/>
    <w:rsid w:val="00113B3D"/>
    <w:rsid w:val="00114D2C"/>
    <w:rsid w:val="00115C62"/>
    <w:rsid w:val="00120903"/>
    <w:rsid w:val="00131814"/>
    <w:rsid w:val="00146F76"/>
    <w:rsid w:val="00152311"/>
    <w:rsid w:val="001536C8"/>
    <w:rsid w:val="00153BF0"/>
    <w:rsid w:val="001566E5"/>
    <w:rsid w:val="0016032A"/>
    <w:rsid w:val="00161B03"/>
    <w:rsid w:val="00162772"/>
    <w:rsid w:val="00162FFD"/>
    <w:rsid w:val="00172233"/>
    <w:rsid w:val="0018396F"/>
    <w:rsid w:val="00183A83"/>
    <w:rsid w:val="0019144C"/>
    <w:rsid w:val="00193638"/>
    <w:rsid w:val="00194392"/>
    <w:rsid w:val="001A091C"/>
    <w:rsid w:val="001A12CE"/>
    <w:rsid w:val="001A1A71"/>
    <w:rsid w:val="001A1BD1"/>
    <w:rsid w:val="001A36F4"/>
    <w:rsid w:val="001A3E4F"/>
    <w:rsid w:val="001A4390"/>
    <w:rsid w:val="001A6980"/>
    <w:rsid w:val="001B5B00"/>
    <w:rsid w:val="001B629B"/>
    <w:rsid w:val="001C364E"/>
    <w:rsid w:val="001C450F"/>
    <w:rsid w:val="001C45A7"/>
    <w:rsid w:val="001C638A"/>
    <w:rsid w:val="001E29BB"/>
    <w:rsid w:val="001E33E5"/>
    <w:rsid w:val="001E6E10"/>
    <w:rsid w:val="001F3031"/>
    <w:rsid w:val="001F546C"/>
    <w:rsid w:val="001F5626"/>
    <w:rsid w:val="00200F7D"/>
    <w:rsid w:val="00211FFD"/>
    <w:rsid w:val="00215F5C"/>
    <w:rsid w:val="00217E51"/>
    <w:rsid w:val="00221E52"/>
    <w:rsid w:val="00222A0D"/>
    <w:rsid w:val="00234D2A"/>
    <w:rsid w:val="002364CF"/>
    <w:rsid w:val="002402E8"/>
    <w:rsid w:val="00252372"/>
    <w:rsid w:val="00254081"/>
    <w:rsid w:val="0027048D"/>
    <w:rsid w:val="002719A0"/>
    <w:rsid w:val="0027281B"/>
    <w:rsid w:val="002776B3"/>
    <w:rsid w:val="00282AD1"/>
    <w:rsid w:val="00282D7B"/>
    <w:rsid w:val="002839B8"/>
    <w:rsid w:val="00284A56"/>
    <w:rsid w:val="00292868"/>
    <w:rsid w:val="00296B58"/>
    <w:rsid w:val="002A16F1"/>
    <w:rsid w:val="002A3629"/>
    <w:rsid w:val="002B09E2"/>
    <w:rsid w:val="002B0D1E"/>
    <w:rsid w:val="002C052A"/>
    <w:rsid w:val="002C5A03"/>
    <w:rsid w:val="002C6D6E"/>
    <w:rsid w:val="002C7E2E"/>
    <w:rsid w:val="002D3416"/>
    <w:rsid w:val="002D4063"/>
    <w:rsid w:val="002D51D6"/>
    <w:rsid w:val="002E0C16"/>
    <w:rsid w:val="002E65C6"/>
    <w:rsid w:val="002E7C87"/>
    <w:rsid w:val="002F06F0"/>
    <w:rsid w:val="00300711"/>
    <w:rsid w:val="00310640"/>
    <w:rsid w:val="003145E6"/>
    <w:rsid w:val="00317076"/>
    <w:rsid w:val="003208CF"/>
    <w:rsid w:val="00321084"/>
    <w:rsid w:val="003346D8"/>
    <w:rsid w:val="00361B68"/>
    <w:rsid w:val="0036735E"/>
    <w:rsid w:val="0037182E"/>
    <w:rsid w:val="00374D70"/>
    <w:rsid w:val="003834BB"/>
    <w:rsid w:val="00386805"/>
    <w:rsid w:val="003868ED"/>
    <w:rsid w:val="00387C4E"/>
    <w:rsid w:val="0039017A"/>
    <w:rsid w:val="003927CD"/>
    <w:rsid w:val="00396318"/>
    <w:rsid w:val="003C0633"/>
    <w:rsid w:val="003C657A"/>
    <w:rsid w:val="003D340C"/>
    <w:rsid w:val="003D56AD"/>
    <w:rsid w:val="003D78A2"/>
    <w:rsid w:val="003F3425"/>
    <w:rsid w:val="003F5608"/>
    <w:rsid w:val="00400D1A"/>
    <w:rsid w:val="00401A19"/>
    <w:rsid w:val="00402EF6"/>
    <w:rsid w:val="00405FE9"/>
    <w:rsid w:val="00406CED"/>
    <w:rsid w:val="00407D0E"/>
    <w:rsid w:val="00414702"/>
    <w:rsid w:val="00422F75"/>
    <w:rsid w:val="00423A09"/>
    <w:rsid w:val="00426885"/>
    <w:rsid w:val="004319AF"/>
    <w:rsid w:val="00431DCB"/>
    <w:rsid w:val="00434234"/>
    <w:rsid w:val="0043433C"/>
    <w:rsid w:val="0043768C"/>
    <w:rsid w:val="00441A5E"/>
    <w:rsid w:val="00444F00"/>
    <w:rsid w:val="00461710"/>
    <w:rsid w:val="00463B96"/>
    <w:rsid w:val="00471031"/>
    <w:rsid w:val="00473208"/>
    <w:rsid w:val="00473602"/>
    <w:rsid w:val="00475456"/>
    <w:rsid w:val="00475A72"/>
    <w:rsid w:val="004769CB"/>
    <w:rsid w:val="00493093"/>
    <w:rsid w:val="004A18DB"/>
    <w:rsid w:val="004A24AF"/>
    <w:rsid w:val="004B113D"/>
    <w:rsid w:val="004B31E8"/>
    <w:rsid w:val="004B50AE"/>
    <w:rsid w:val="004B6382"/>
    <w:rsid w:val="004C0B46"/>
    <w:rsid w:val="004C6E82"/>
    <w:rsid w:val="004D4E50"/>
    <w:rsid w:val="004D7B1D"/>
    <w:rsid w:val="004E12B7"/>
    <w:rsid w:val="004F72ED"/>
    <w:rsid w:val="00506639"/>
    <w:rsid w:val="00507588"/>
    <w:rsid w:val="005138DC"/>
    <w:rsid w:val="00520394"/>
    <w:rsid w:val="00521866"/>
    <w:rsid w:val="00521A5B"/>
    <w:rsid w:val="005222F2"/>
    <w:rsid w:val="0052370C"/>
    <w:rsid w:val="00532373"/>
    <w:rsid w:val="00541032"/>
    <w:rsid w:val="00543004"/>
    <w:rsid w:val="0054501B"/>
    <w:rsid w:val="0054627A"/>
    <w:rsid w:val="005464DB"/>
    <w:rsid w:val="00552C70"/>
    <w:rsid w:val="00562B47"/>
    <w:rsid w:val="005630B0"/>
    <w:rsid w:val="00563BC3"/>
    <w:rsid w:val="00563E13"/>
    <w:rsid w:val="0056575C"/>
    <w:rsid w:val="00567457"/>
    <w:rsid w:val="00574B0F"/>
    <w:rsid w:val="00581023"/>
    <w:rsid w:val="00581158"/>
    <w:rsid w:val="00581A88"/>
    <w:rsid w:val="00582471"/>
    <w:rsid w:val="00582E5A"/>
    <w:rsid w:val="00584A71"/>
    <w:rsid w:val="00585B23"/>
    <w:rsid w:val="005935BD"/>
    <w:rsid w:val="00596A4D"/>
    <w:rsid w:val="00597FFA"/>
    <w:rsid w:val="005A6744"/>
    <w:rsid w:val="005B7F71"/>
    <w:rsid w:val="005C300A"/>
    <w:rsid w:val="005E1750"/>
    <w:rsid w:val="005E21EE"/>
    <w:rsid w:val="005E5C50"/>
    <w:rsid w:val="005F1C6D"/>
    <w:rsid w:val="005F3D19"/>
    <w:rsid w:val="006017E0"/>
    <w:rsid w:val="00602DE0"/>
    <w:rsid w:val="00611E4F"/>
    <w:rsid w:val="0061668E"/>
    <w:rsid w:val="0061753F"/>
    <w:rsid w:val="006177EE"/>
    <w:rsid w:val="00617C1D"/>
    <w:rsid w:val="00623725"/>
    <w:rsid w:val="00623807"/>
    <w:rsid w:val="00625A74"/>
    <w:rsid w:val="00630B67"/>
    <w:rsid w:val="006331FE"/>
    <w:rsid w:val="00652F4E"/>
    <w:rsid w:val="00653953"/>
    <w:rsid w:val="00662637"/>
    <w:rsid w:val="00675969"/>
    <w:rsid w:val="006827CE"/>
    <w:rsid w:val="006837C8"/>
    <w:rsid w:val="00694E5C"/>
    <w:rsid w:val="006958BB"/>
    <w:rsid w:val="006A4BE3"/>
    <w:rsid w:val="006A5650"/>
    <w:rsid w:val="006B0F6E"/>
    <w:rsid w:val="006B13AF"/>
    <w:rsid w:val="006B574A"/>
    <w:rsid w:val="006B6541"/>
    <w:rsid w:val="006C233D"/>
    <w:rsid w:val="006C7C84"/>
    <w:rsid w:val="006D4A06"/>
    <w:rsid w:val="006E2483"/>
    <w:rsid w:val="006E6AA2"/>
    <w:rsid w:val="006F05DE"/>
    <w:rsid w:val="006F684A"/>
    <w:rsid w:val="006F762F"/>
    <w:rsid w:val="006F7F18"/>
    <w:rsid w:val="007001DE"/>
    <w:rsid w:val="00700B70"/>
    <w:rsid w:val="00700BE1"/>
    <w:rsid w:val="00701683"/>
    <w:rsid w:val="00717A96"/>
    <w:rsid w:val="00731995"/>
    <w:rsid w:val="007338B2"/>
    <w:rsid w:val="00746CAC"/>
    <w:rsid w:val="007477FB"/>
    <w:rsid w:val="00754BFB"/>
    <w:rsid w:val="00755582"/>
    <w:rsid w:val="00756B42"/>
    <w:rsid w:val="0076450C"/>
    <w:rsid w:val="0077097E"/>
    <w:rsid w:val="00776CB2"/>
    <w:rsid w:val="00776EE6"/>
    <w:rsid w:val="00787C1F"/>
    <w:rsid w:val="00790E25"/>
    <w:rsid w:val="00792A51"/>
    <w:rsid w:val="007B0C95"/>
    <w:rsid w:val="007B369C"/>
    <w:rsid w:val="007C1F4B"/>
    <w:rsid w:val="007D3130"/>
    <w:rsid w:val="007D3475"/>
    <w:rsid w:val="007D5A9C"/>
    <w:rsid w:val="007E2E52"/>
    <w:rsid w:val="008043D8"/>
    <w:rsid w:val="00806869"/>
    <w:rsid w:val="0081313D"/>
    <w:rsid w:val="00816583"/>
    <w:rsid w:val="00816D88"/>
    <w:rsid w:val="008172C3"/>
    <w:rsid w:val="00817965"/>
    <w:rsid w:val="00831A41"/>
    <w:rsid w:val="00831D42"/>
    <w:rsid w:val="0084016A"/>
    <w:rsid w:val="00844D85"/>
    <w:rsid w:val="00852309"/>
    <w:rsid w:val="00861AE3"/>
    <w:rsid w:val="00862267"/>
    <w:rsid w:val="00864967"/>
    <w:rsid w:val="00866535"/>
    <w:rsid w:val="008816BC"/>
    <w:rsid w:val="0088738E"/>
    <w:rsid w:val="00893A81"/>
    <w:rsid w:val="00893BD4"/>
    <w:rsid w:val="008A3587"/>
    <w:rsid w:val="008A4B42"/>
    <w:rsid w:val="008A656C"/>
    <w:rsid w:val="008B059E"/>
    <w:rsid w:val="008B1130"/>
    <w:rsid w:val="008B221F"/>
    <w:rsid w:val="008B4685"/>
    <w:rsid w:val="008B6569"/>
    <w:rsid w:val="008B6B5E"/>
    <w:rsid w:val="008C3539"/>
    <w:rsid w:val="008C556C"/>
    <w:rsid w:val="008C64D7"/>
    <w:rsid w:val="008D22C3"/>
    <w:rsid w:val="008E64ED"/>
    <w:rsid w:val="009003DD"/>
    <w:rsid w:val="00901CEB"/>
    <w:rsid w:val="00904ECF"/>
    <w:rsid w:val="009055BD"/>
    <w:rsid w:val="00910914"/>
    <w:rsid w:val="00912C0D"/>
    <w:rsid w:val="00912E13"/>
    <w:rsid w:val="009216C3"/>
    <w:rsid w:val="00922DAC"/>
    <w:rsid w:val="00934CA6"/>
    <w:rsid w:val="00945F5C"/>
    <w:rsid w:val="0094784A"/>
    <w:rsid w:val="009561F1"/>
    <w:rsid w:val="00956823"/>
    <w:rsid w:val="00956C68"/>
    <w:rsid w:val="0096050F"/>
    <w:rsid w:val="009617E8"/>
    <w:rsid w:val="00975A25"/>
    <w:rsid w:val="0098181F"/>
    <w:rsid w:val="009828F8"/>
    <w:rsid w:val="009861DF"/>
    <w:rsid w:val="0099376C"/>
    <w:rsid w:val="009962A3"/>
    <w:rsid w:val="009A03C4"/>
    <w:rsid w:val="009A0C4B"/>
    <w:rsid w:val="009A20A3"/>
    <w:rsid w:val="009A3FAD"/>
    <w:rsid w:val="009A69EF"/>
    <w:rsid w:val="009A7B2F"/>
    <w:rsid w:val="009B4F6C"/>
    <w:rsid w:val="009C1C87"/>
    <w:rsid w:val="009C77B8"/>
    <w:rsid w:val="009C7DF2"/>
    <w:rsid w:val="009E3912"/>
    <w:rsid w:val="009E70D1"/>
    <w:rsid w:val="009E7A93"/>
    <w:rsid w:val="009F0FE6"/>
    <w:rsid w:val="009F2F03"/>
    <w:rsid w:val="009F42F6"/>
    <w:rsid w:val="00A0028D"/>
    <w:rsid w:val="00A12137"/>
    <w:rsid w:val="00A1365E"/>
    <w:rsid w:val="00A204B3"/>
    <w:rsid w:val="00A20567"/>
    <w:rsid w:val="00A26CFB"/>
    <w:rsid w:val="00A2751C"/>
    <w:rsid w:val="00A373E6"/>
    <w:rsid w:val="00A4171E"/>
    <w:rsid w:val="00A43C8E"/>
    <w:rsid w:val="00A447E3"/>
    <w:rsid w:val="00A47FBC"/>
    <w:rsid w:val="00A55139"/>
    <w:rsid w:val="00A64D9C"/>
    <w:rsid w:val="00A6732C"/>
    <w:rsid w:val="00A80019"/>
    <w:rsid w:val="00A80F9B"/>
    <w:rsid w:val="00A92181"/>
    <w:rsid w:val="00A95049"/>
    <w:rsid w:val="00A95A60"/>
    <w:rsid w:val="00AA1B5C"/>
    <w:rsid w:val="00AA5013"/>
    <w:rsid w:val="00AA5DF0"/>
    <w:rsid w:val="00AB1F8A"/>
    <w:rsid w:val="00AC2B99"/>
    <w:rsid w:val="00AD12D7"/>
    <w:rsid w:val="00AD7765"/>
    <w:rsid w:val="00AF2E0A"/>
    <w:rsid w:val="00AF3706"/>
    <w:rsid w:val="00AF4F17"/>
    <w:rsid w:val="00B0288C"/>
    <w:rsid w:val="00B1545C"/>
    <w:rsid w:val="00B2420E"/>
    <w:rsid w:val="00B2652E"/>
    <w:rsid w:val="00B35F27"/>
    <w:rsid w:val="00B42A8B"/>
    <w:rsid w:val="00B525F9"/>
    <w:rsid w:val="00B60FCF"/>
    <w:rsid w:val="00B61BC7"/>
    <w:rsid w:val="00B6601C"/>
    <w:rsid w:val="00B665DB"/>
    <w:rsid w:val="00B811FC"/>
    <w:rsid w:val="00B818E8"/>
    <w:rsid w:val="00B83956"/>
    <w:rsid w:val="00B83C07"/>
    <w:rsid w:val="00B867C4"/>
    <w:rsid w:val="00B92098"/>
    <w:rsid w:val="00B92AB0"/>
    <w:rsid w:val="00B93907"/>
    <w:rsid w:val="00B94E2C"/>
    <w:rsid w:val="00B95314"/>
    <w:rsid w:val="00BA242A"/>
    <w:rsid w:val="00BA6706"/>
    <w:rsid w:val="00BB620C"/>
    <w:rsid w:val="00BC1BEB"/>
    <w:rsid w:val="00BC61CF"/>
    <w:rsid w:val="00BD3681"/>
    <w:rsid w:val="00BD6CCA"/>
    <w:rsid w:val="00BE6FCE"/>
    <w:rsid w:val="00BE72AE"/>
    <w:rsid w:val="00BE79D4"/>
    <w:rsid w:val="00BF65FF"/>
    <w:rsid w:val="00BF6778"/>
    <w:rsid w:val="00C033BC"/>
    <w:rsid w:val="00C05DCE"/>
    <w:rsid w:val="00C07815"/>
    <w:rsid w:val="00C12825"/>
    <w:rsid w:val="00C1519F"/>
    <w:rsid w:val="00C17C03"/>
    <w:rsid w:val="00C246B5"/>
    <w:rsid w:val="00C40FAF"/>
    <w:rsid w:val="00C41140"/>
    <w:rsid w:val="00C434D8"/>
    <w:rsid w:val="00C56C26"/>
    <w:rsid w:val="00C623C1"/>
    <w:rsid w:val="00C62C42"/>
    <w:rsid w:val="00C64D65"/>
    <w:rsid w:val="00C81345"/>
    <w:rsid w:val="00C923B0"/>
    <w:rsid w:val="00CA0918"/>
    <w:rsid w:val="00CA6E82"/>
    <w:rsid w:val="00CA7D19"/>
    <w:rsid w:val="00CB35CF"/>
    <w:rsid w:val="00CB5824"/>
    <w:rsid w:val="00CD266D"/>
    <w:rsid w:val="00CD28EB"/>
    <w:rsid w:val="00CD5A8A"/>
    <w:rsid w:val="00D0181D"/>
    <w:rsid w:val="00D11298"/>
    <w:rsid w:val="00D204E5"/>
    <w:rsid w:val="00D249A9"/>
    <w:rsid w:val="00D26F36"/>
    <w:rsid w:val="00D27958"/>
    <w:rsid w:val="00D27F12"/>
    <w:rsid w:val="00D310F0"/>
    <w:rsid w:val="00D33A9E"/>
    <w:rsid w:val="00D3739E"/>
    <w:rsid w:val="00D3779E"/>
    <w:rsid w:val="00D43A1A"/>
    <w:rsid w:val="00D4426A"/>
    <w:rsid w:val="00D530B5"/>
    <w:rsid w:val="00D5438E"/>
    <w:rsid w:val="00D66F95"/>
    <w:rsid w:val="00D6774F"/>
    <w:rsid w:val="00D75060"/>
    <w:rsid w:val="00D83AEE"/>
    <w:rsid w:val="00D83DC3"/>
    <w:rsid w:val="00D850D1"/>
    <w:rsid w:val="00DA3A8B"/>
    <w:rsid w:val="00DA4671"/>
    <w:rsid w:val="00DA58E8"/>
    <w:rsid w:val="00DB0B46"/>
    <w:rsid w:val="00DC2D02"/>
    <w:rsid w:val="00DC4DC0"/>
    <w:rsid w:val="00DC72EB"/>
    <w:rsid w:val="00DD14C8"/>
    <w:rsid w:val="00DD2157"/>
    <w:rsid w:val="00DD293D"/>
    <w:rsid w:val="00DD37C1"/>
    <w:rsid w:val="00DF76FB"/>
    <w:rsid w:val="00E0132E"/>
    <w:rsid w:val="00E05BA2"/>
    <w:rsid w:val="00E16CB7"/>
    <w:rsid w:val="00E22D78"/>
    <w:rsid w:val="00E23F55"/>
    <w:rsid w:val="00E30DE1"/>
    <w:rsid w:val="00E32D47"/>
    <w:rsid w:val="00E40AD6"/>
    <w:rsid w:val="00E41D3C"/>
    <w:rsid w:val="00E51428"/>
    <w:rsid w:val="00E606FF"/>
    <w:rsid w:val="00E615EA"/>
    <w:rsid w:val="00E67679"/>
    <w:rsid w:val="00E70D0C"/>
    <w:rsid w:val="00E7618A"/>
    <w:rsid w:val="00E8645B"/>
    <w:rsid w:val="00E92BA3"/>
    <w:rsid w:val="00EA0BD9"/>
    <w:rsid w:val="00EA60BE"/>
    <w:rsid w:val="00EB094F"/>
    <w:rsid w:val="00EB1B0C"/>
    <w:rsid w:val="00EB239A"/>
    <w:rsid w:val="00EC5120"/>
    <w:rsid w:val="00ED009A"/>
    <w:rsid w:val="00ED10C6"/>
    <w:rsid w:val="00ED19B3"/>
    <w:rsid w:val="00ED5488"/>
    <w:rsid w:val="00EE308D"/>
    <w:rsid w:val="00EE6FB5"/>
    <w:rsid w:val="00EF0115"/>
    <w:rsid w:val="00F0066A"/>
    <w:rsid w:val="00F0097F"/>
    <w:rsid w:val="00F02B5E"/>
    <w:rsid w:val="00F04F2C"/>
    <w:rsid w:val="00F07190"/>
    <w:rsid w:val="00F121AE"/>
    <w:rsid w:val="00F12FCE"/>
    <w:rsid w:val="00F16D2B"/>
    <w:rsid w:val="00F16D9F"/>
    <w:rsid w:val="00F2730D"/>
    <w:rsid w:val="00F341B1"/>
    <w:rsid w:val="00F36667"/>
    <w:rsid w:val="00F37757"/>
    <w:rsid w:val="00F4360E"/>
    <w:rsid w:val="00F46FAB"/>
    <w:rsid w:val="00F47EA1"/>
    <w:rsid w:val="00F5150A"/>
    <w:rsid w:val="00F55265"/>
    <w:rsid w:val="00F619AA"/>
    <w:rsid w:val="00F61E28"/>
    <w:rsid w:val="00F64472"/>
    <w:rsid w:val="00F662C8"/>
    <w:rsid w:val="00F74CAA"/>
    <w:rsid w:val="00F77B48"/>
    <w:rsid w:val="00F82BDF"/>
    <w:rsid w:val="00F82C8B"/>
    <w:rsid w:val="00F82E62"/>
    <w:rsid w:val="00F8613A"/>
    <w:rsid w:val="00F93026"/>
    <w:rsid w:val="00FA1917"/>
    <w:rsid w:val="00FA2B08"/>
    <w:rsid w:val="00FA2BA9"/>
    <w:rsid w:val="00FA33B3"/>
    <w:rsid w:val="00FA3BDB"/>
    <w:rsid w:val="00FB433D"/>
    <w:rsid w:val="00FB4E04"/>
    <w:rsid w:val="00FC5891"/>
    <w:rsid w:val="00FD2374"/>
    <w:rsid w:val="00FD2A0F"/>
    <w:rsid w:val="00FD4C50"/>
    <w:rsid w:val="00FD6679"/>
    <w:rsid w:val="00FE2635"/>
    <w:rsid w:val="00FE52AC"/>
    <w:rsid w:val="00FE789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F728"/>
  <w15:docId w15:val="{2657BA56-713D-4C1F-A429-12A24E5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C4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6626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TableGrid">
    <w:name w:val="Table Grid"/>
    <w:basedOn w:val="TableNormal"/>
    <w:uiPriority w:val="39"/>
    <w:rsid w:val="00623725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0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02"/>
    <w:rPr>
      <w:lang w:val="hr-HR"/>
    </w:rPr>
  </w:style>
  <w:style w:type="character" w:styleId="Strong">
    <w:name w:val="Strong"/>
    <w:basedOn w:val="DefaultParagraphFont"/>
    <w:uiPriority w:val="22"/>
    <w:qFormat/>
    <w:rsid w:val="00C12825"/>
    <w:rPr>
      <w:b/>
      <w:bCs/>
    </w:rPr>
  </w:style>
  <w:style w:type="character" w:styleId="Emphasis">
    <w:name w:val="Emphasis"/>
    <w:basedOn w:val="DefaultParagraphFont"/>
    <w:uiPriority w:val="20"/>
    <w:qFormat/>
    <w:rsid w:val="00C1282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6263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rsid w:val="00B818E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18E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60FCF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60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EB1B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918E-A71F-4107-A4DE-0EEAEB8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21</Words>
  <Characters>2064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erhat</dc:creator>
  <cp:lastModifiedBy>Korisnik</cp:lastModifiedBy>
  <cp:revision>6</cp:revision>
  <cp:lastPrinted>2025-07-25T07:24:00Z</cp:lastPrinted>
  <dcterms:created xsi:type="dcterms:W3CDTF">2025-07-25T07:15:00Z</dcterms:created>
  <dcterms:modified xsi:type="dcterms:W3CDTF">2025-07-25T07:40:00Z</dcterms:modified>
</cp:coreProperties>
</file>